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52" w:rsidRPr="009E640A" w:rsidRDefault="001A7C6A" w:rsidP="006A1852">
      <w:pPr>
        <w:rPr>
          <w:rFonts w:ascii="Calibri" w:hAnsi="Calibri" w:cs="Calibri"/>
          <w:b/>
          <w:sz w:val="22"/>
        </w:rPr>
      </w:pPr>
      <w:r w:rsidRPr="009E640A">
        <w:rPr>
          <w:rFonts w:ascii="Calibri" w:hAnsi="Calibri" w:cs="Calibri"/>
          <w:noProof/>
          <w:sz w:val="22"/>
          <w:lang w:val="en-CA" w:eastAsia="en-CA"/>
        </w:rPr>
        <w:drawing>
          <wp:inline distT="0" distB="0" distL="0" distR="0" wp14:anchorId="12C60143" wp14:editId="512B2FB8">
            <wp:extent cx="1828800" cy="894080"/>
            <wp:effectExtent l="0" t="0" r="0" b="1270"/>
            <wp:docPr id="1" name="Picture 1" descr="Z:\REDEFINE\MASTER FINAL LOGO 12-16\MGH LOGOS\MGH LOGOS\MGH_TEHN_horizontal BORDER SPACE RGB 1200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REDEFINE\MASTER FINAL LOGO 12-16\MGH LOGOS\MGH LOGOS\MGH_TEHN_horizontal BORDER SPACE RGB 1200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52" w:rsidRPr="009E640A" w:rsidRDefault="006A1852" w:rsidP="006A1852">
      <w:pPr>
        <w:rPr>
          <w:rFonts w:ascii="Calibri" w:hAnsi="Calibri" w:cs="Calibri"/>
          <w:b/>
          <w:sz w:val="28"/>
        </w:rPr>
      </w:pPr>
    </w:p>
    <w:p w:rsidR="001A7C6A" w:rsidRPr="009E640A" w:rsidRDefault="001A7C6A" w:rsidP="001A7C6A">
      <w:pPr>
        <w:rPr>
          <w:rFonts w:ascii="Calibri" w:hAnsi="Calibri" w:cs="Calibri"/>
          <w:b/>
          <w:sz w:val="28"/>
        </w:rPr>
      </w:pPr>
    </w:p>
    <w:p w:rsidR="001A7C6A" w:rsidRPr="009E640A" w:rsidRDefault="001A7C6A" w:rsidP="001A7C6A">
      <w:pPr>
        <w:spacing w:before="120"/>
        <w:jc w:val="right"/>
        <w:rPr>
          <w:rFonts w:ascii="Calibri" w:hAnsi="Calibri" w:cs="Calibri"/>
          <w:b/>
          <w:sz w:val="22"/>
        </w:rPr>
      </w:pPr>
      <w:r w:rsidRPr="009E640A">
        <w:rPr>
          <w:rFonts w:ascii="Calibri" w:hAnsi="Calibri" w:cs="Calibri"/>
          <w:b/>
          <w:sz w:val="32"/>
        </w:rPr>
        <w:t>Research Ethics Board</w:t>
      </w:r>
    </w:p>
    <w:p w:rsidR="001A7C6A" w:rsidRPr="009E640A" w:rsidRDefault="001A7C6A" w:rsidP="001A7C6A">
      <w:pPr>
        <w:jc w:val="right"/>
        <w:rPr>
          <w:rFonts w:ascii="Calibri" w:hAnsi="Calibri" w:cs="Calibri"/>
          <w:b/>
          <w:sz w:val="22"/>
        </w:rPr>
        <w:sectPr w:rsidR="001A7C6A" w:rsidRPr="009E640A" w:rsidSect="001A7C6A">
          <w:footerReference w:type="default" r:id="rId10"/>
          <w:pgSz w:w="12240" w:h="15840" w:code="1"/>
          <w:pgMar w:top="864" w:right="1080" w:bottom="864" w:left="1080" w:header="720" w:footer="720" w:gutter="0"/>
          <w:cols w:num="2" w:space="720"/>
          <w:docGrid w:linePitch="326"/>
        </w:sectPr>
      </w:pPr>
    </w:p>
    <w:p w:rsidR="006A1852" w:rsidRPr="009E640A" w:rsidRDefault="006A1852" w:rsidP="006A1852">
      <w:pPr>
        <w:jc w:val="right"/>
        <w:rPr>
          <w:rFonts w:ascii="Calibri" w:hAnsi="Calibri" w:cs="Calibri"/>
          <w:b/>
          <w:sz w:val="22"/>
        </w:rPr>
      </w:pPr>
      <w:r w:rsidRPr="009E640A">
        <w:rPr>
          <w:rFonts w:ascii="Calibri" w:hAnsi="Calibri" w:cs="Calibri"/>
          <w:b/>
          <w:noProof/>
          <w:sz w:val="22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1551AA" wp14:editId="42EAD760">
                <wp:simplePos x="0" y="0"/>
                <wp:positionH relativeFrom="column">
                  <wp:posOffset>4207</wp:posOffset>
                </wp:positionH>
                <wp:positionV relativeFrom="paragraph">
                  <wp:posOffset>13135</wp:posOffset>
                </wp:positionV>
                <wp:extent cx="6400800" cy="70338"/>
                <wp:effectExtent l="0" t="19050" r="19050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0338"/>
                          <a:chOff x="0" y="0"/>
                          <a:chExt cx="6400800" cy="70338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B2D235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0193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ACBF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70338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298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.35pt;margin-top:1.05pt;width:7in;height:5.55pt;z-index:251659264" coordsize="64008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">
                <v:line id="Straight Connector 10" o:spid="_x0000_s1027" style="position:absolute;visibility:visible;mso-wrap-style:square" from="0,0" to="640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x2acIAAADbAAAADwAAAGRycy9kb3ducmV2LnhtbESPQWvDMAyF74P+B6PCbqvTHLaR1S2l&#10;ECjs1G6X3YStxaGxHGy3Sffrp8NgN4n39N6nzW4Og7pRyn1kA+tVBYrYRtdzZ+Dzo316BZULssMh&#10;Mhm4U4bddvGwwcbFiU90O5dOSQjnBg34UsZG62w9BcyrOBKL9h1TwCJr6rRLOEl4GHRdVc86YM/S&#10;4HGkgyd7OV+Dgb23L++F3Y+9ntLUfx3auk6tMY/Lef8GqtBc/s1/10cn+EIvv8gA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x2acIAAADbAAAADwAAAAAAAAAAAAAA&#10;AAChAgAAZHJzL2Rvd25yZXYueG1sUEsFBgAAAAAEAAQA+QAAAJADAAAAAA==&#10;" strokecolor="#b2d235" strokeweight="3pt"/>
                <v:line id="Straight Connector 11" o:spid="_x0000_s1028" style="position:absolute;visibility:visible;mso-wrap-style:square" from="0,401" to="6400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hdcEAAADbAAAADwAAAGRycy9kb3ducmV2LnhtbERPS4vCMBC+C/6HMMLeNHUP4lajqCB1&#10;L4IPBG9jM7bVZlKabG3//WZhwdt8fM+ZL1tTioZqV1hWMB5FIIhTqwvOFJxP2+EUhPPIGkvLpKAj&#10;B8tFvzfHWNsXH6g5+kyEEHYxKsi9r2IpXZqTQTeyFXHg7rY26AOsM6lrfIVwU8rPKJpIgwWHhhwr&#10;2uSUPo8/RgE+ZNZ+NZxcDqd1V9yuyb77TpT6GLSrGQhPrX+L/907HeaP4e+XcI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SF1wQAAANsAAAAPAAAAAAAAAAAAAAAA&#10;AKECAABkcnMvZG93bnJldi54bWxQSwUGAAAAAAQABAD5AAAAjwMAAAAA&#10;" strokecolor="#00acbf" strokeweight="1.5pt"/>
                <v:line id="Straight Connector 12" o:spid="_x0000_s1029" style="position:absolute;visibility:visible;mso-wrap-style:square" from="0,703" to="64008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Kp8EAAADbAAAADwAAAGRycy9kb3ducmV2LnhtbERPTWvCQBC9F/wPywi9NRsNWEmzShFE&#10;LyqNQq9DdkxCs7Mxu03iv3eFQm/zeJ+TrUfTiJ46V1tWMItiEMSF1TWXCi7n7dsShPPIGhvLpOBO&#10;DtaryUuGqbYDf1Gf+1KEEHYpKqi8b1MpXVGRQRfZljhwV9sZ9AF2pdQdDiHcNHIexwtpsObQUGFL&#10;m4qKn/zXKLi9H3en5Jbk33ZRx9fdRu97c1DqdTp+foDwNPp/8Z97r8P8OTx/C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dwqnwQAAANsAAAAPAAAAAAAAAAAAAAAA&#10;AKECAABkcnMvZG93bnJldi54bWxQSwUGAAAAAAQABAD5AAAAjwMAAAAA&#10;" strokecolor="#702984" strokeweight="1.5pt"/>
              </v:group>
            </w:pict>
          </mc:Fallback>
        </mc:AlternateContent>
      </w:r>
    </w:p>
    <w:p w:rsidR="00774F31" w:rsidRPr="009E640A" w:rsidRDefault="005529CD" w:rsidP="006A1852">
      <w:pPr>
        <w:jc w:val="center"/>
        <w:rPr>
          <w:rFonts w:ascii="Calibri" w:hAnsi="Calibri" w:cs="Calibri"/>
          <w:b/>
          <w:sz w:val="22"/>
          <w:szCs w:val="18"/>
        </w:rPr>
      </w:pPr>
      <w:r w:rsidRPr="009E640A">
        <w:rPr>
          <w:rFonts w:ascii="Calibri" w:hAnsi="Calibri" w:cs="Calibri"/>
          <w:b/>
          <w:sz w:val="22"/>
          <w:szCs w:val="18"/>
        </w:rPr>
        <w:t xml:space="preserve">External </w:t>
      </w:r>
      <w:r w:rsidR="00980C35" w:rsidRPr="009E640A">
        <w:rPr>
          <w:rFonts w:ascii="Calibri" w:hAnsi="Calibri" w:cs="Calibri"/>
          <w:b/>
          <w:sz w:val="22"/>
          <w:szCs w:val="18"/>
        </w:rPr>
        <w:t xml:space="preserve">Research </w:t>
      </w:r>
      <w:r w:rsidR="00774F31" w:rsidRPr="009E640A">
        <w:rPr>
          <w:rFonts w:ascii="Calibri" w:hAnsi="Calibri" w:cs="Calibri"/>
          <w:b/>
          <w:sz w:val="22"/>
          <w:szCs w:val="18"/>
        </w:rPr>
        <w:t>Notification Form</w:t>
      </w:r>
    </w:p>
    <w:p w:rsidR="00654244" w:rsidRPr="009E640A" w:rsidRDefault="001A7C6A" w:rsidP="006A1852">
      <w:pPr>
        <w:spacing w:after="60"/>
        <w:rPr>
          <w:rFonts w:ascii="Calibri" w:hAnsi="Calibri" w:cs="Calibri"/>
          <w:szCs w:val="18"/>
        </w:rPr>
      </w:pPr>
      <w:r w:rsidRPr="009E640A">
        <w:rPr>
          <w:rFonts w:ascii="Calibri" w:hAnsi="Calibri" w:cs="Calibri"/>
          <w:szCs w:val="18"/>
        </w:rPr>
        <w:t>This form is to be completed by l</w:t>
      </w:r>
      <w:r w:rsidR="00020FB6" w:rsidRPr="009E640A">
        <w:rPr>
          <w:rFonts w:ascii="Calibri" w:hAnsi="Calibri" w:cs="Calibri"/>
          <w:szCs w:val="18"/>
        </w:rPr>
        <w:t>ocal</w:t>
      </w:r>
      <w:r w:rsidR="00980C35" w:rsidRPr="009E640A">
        <w:rPr>
          <w:rFonts w:ascii="Calibri" w:hAnsi="Calibri" w:cs="Calibri"/>
          <w:szCs w:val="18"/>
        </w:rPr>
        <w:t xml:space="preserve"> M</w:t>
      </w:r>
      <w:r w:rsidR="001914A7" w:rsidRPr="009E640A">
        <w:rPr>
          <w:rFonts w:ascii="Calibri" w:hAnsi="Calibri" w:cs="Calibri"/>
          <w:szCs w:val="18"/>
        </w:rPr>
        <w:t>GH</w:t>
      </w:r>
      <w:r w:rsidRPr="009E640A">
        <w:rPr>
          <w:rFonts w:ascii="Calibri" w:hAnsi="Calibri" w:cs="Calibri"/>
          <w:szCs w:val="18"/>
        </w:rPr>
        <w:t xml:space="preserve"> Investigators conducting external r</w:t>
      </w:r>
      <w:r w:rsidR="00020FB6" w:rsidRPr="009E640A">
        <w:rPr>
          <w:rFonts w:ascii="Calibri" w:hAnsi="Calibri" w:cs="Calibri"/>
          <w:szCs w:val="18"/>
        </w:rPr>
        <w:t>esearch</w:t>
      </w:r>
      <w:r w:rsidRPr="009E640A">
        <w:rPr>
          <w:rFonts w:ascii="Calibri" w:hAnsi="Calibri" w:cs="Calibri"/>
          <w:szCs w:val="18"/>
        </w:rPr>
        <w:t xml:space="preserve"> t</w:t>
      </w:r>
      <w:r w:rsidR="00654244" w:rsidRPr="009E640A">
        <w:rPr>
          <w:rFonts w:ascii="Calibri" w:hAnsi="Calibri" w:cs="Calibri"/>
          <w:szCs w:val="18"/>
        </w:rPr>
        <w:t xml:space="preserve">o ensure that Michael Garron Hospital and the Research Ethics Board are </w:t>
      </w:r>
      <w:r w:rsidR="005529CD" w:rsidRPr="009E640A">
        <w:rPr>
          <w:rFonts w:ascii="Calibri" w:hAnsi="Calibri" w:cs="Calibri"/>
          <w:szCs w:val="18"/>
        </w:rPr>
        <w:t>informed by you</w:t>
      </w:r>
      <w:r w:rsidR="00654244" w:rsidRPr="009E640A">
        <w:rPr>
          <w:rFonts w:ascii="Calibri" w:hAnsi="Calibri" w:cs="Calibri"/>
          <w:szCs w:val="18"/>
        </w:rPr>
        <w:t xml:space="preserve"> of any external research that you as an investigator have instituted and are conducting outside of MGH </w:t>
      </w:r>
      <w:r w:rsidR="005529CD" w:rsidRPr="009E640A">
        <w:rPr>
          <w:rFonts w:ascii="Calibri" w:hAnsi="Calibri" w:cs="Calibri"/>
          <w:szCs w:val="18"/>
        </w:rPr>
        <w:t>that you should</w:t>
      </w:r>
      <w:r w:rsidR="00654244" w:rsidRPr="009E640A">
        <w:rPr>
          <w:rFonts w:ascii="Calibri" w:hAnsi="Calibri" w:cs="Calibri"/>
          <w:szCs w:val="18"/>
        </w:rPr>
        <w:t xml:space="preserve"> receive acknowledgement for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40"/>
        <w:gridCol w:w="360"/>
        <w:gridCol w:w="3240"/>
        <w:gridCol w:w="360"/>
        <w:gridCol w:w="2880"/>
      </w:tblGrid>
      <w:tr w:rsidR="00F66172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F66172" w:rsidRPr="009E640A" w:rsidRDefault="00F66172" w:rsidP="006A1852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>SECTION 1</w:t>
            </w:r>
            <w:r w:rsidR="00114016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–</w:t>
            </w: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Study Identification</w:t>
            </w:r>
          </w:p>
        </w:tc>
      </w:tr>
      <w:tr w:rsidR="00975262" w:rsidRPr="009E640A" w:rsidTr="007A7083">
        <w:trPr>
          <w:trHeight w:val="100"/>
        </w:trPr>
        <w:tc>
          <w:tcPr>
            <w:tcW w:w="10080" w:type="dxa"/>
            <w:gridSpan w:val="5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975262" w:rsidRPr="009E640A" w:rsidRDefault="009D4E80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Full </w:t>
            </w:r>
            <w:r w:rsidR="00975262" w:rsidRPr="009E640A">
              <w:rPr>
                <w:rFonts w:ascii="Calibri" w:hAnsi="Calibri" w:cs="Calibri"/>
                <w:szCs w:val="18"/>
              </w:rPr>
              <w:t xml:space="preserve">Study Title: </w:t>
            </w:r>
            <w:r w:rsidR="00975262" w:rsidRPr="009E640A">
              <w:rPr>
                <w:rFonts w:ascii="Calibri" w:hAnsi="Calibri" w:cs="Calibri"/>
                <w:b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75262" w:rsidRPr="009E640A">
              <w:rPr>
                <w:rFonts w:ascii="Calibri" w:hAnsi="Calibri" w:cs="Calibri"/>
                <w:b/>
                <w:szCs w:val="18"/>
              </w:rPr>
              <w:instrText xml:space="preserve"> FORMTEXT </w:instrText>
            </w:r>
            <w:r w:rsidR="00975262" w:rsidRPr="009E640A">
              <w:rPr>
                <w:rFonts w:ascii="Calibri" w:hAnsi="Calibri" w:cs="Calibri"/>
                <w:b/>
                <w:szCs w:val="18"/>
              </w:rPr>
            </w:r>
            <w:r w:rsidR="00975262" w:rsidRPr="009E640A">
              <w:rPr>
                <w:rFonts w:ascii="Calibri" w:hAnsi="Calibri" w:cs="Calibri"/>
                <w:b/>
                <w:szCs w:val="18"/>
              </w:rPr>
              <w:fldChar w:fldCharType="separate"/>
            </w:r>
            <w:bookmarkStart w:id="1" w:name="_GoBack"/>
            <w:r w:rsidR="00975262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975262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975262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975262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975262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bookmarkEnd w:id="1"/>
            <w:r w:rsidR="00975262" w:rsidRPr="009E640A">
              <w:rPr>
                <w:rFonts w:ascii="Calibri" w:hAnsi="Calibri" w:cs="Calibri"/>
                <w:b/>
                <w:szCs w:val="18"/>
              </w:rPr>
              <w:fldChar w:fldCharType="end"/>
            </w:r>
            <w:bookmarkEnd w:id="0"/>
          </w:p>
        </w:tc>
      </w:tr>
      <w:tr w:rsidR="000577E6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7E6" w:rsidRPr="009E640A" w:rsidRDefault="000577E6" w:rsidP="00880B6A">
            <w:pPr>
              <w:spacing w:before="60" w:after="6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975262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975262" w:rsidRPr="009E640A" w:rsidRDefault="00975262" w:rsidP="007A7083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>SECTION 2</w:t>
            </w:r>
            <w:r w:rsidR="00114016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– </w:t>
            </w: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Contact Information </w:t>
            </w:r>
          </w:p>
        </w:tc>
      </w:tr>
      <w:tr w:rsidR="00F04455" w:rsidRPr="009E640A" w:rsidTr="007A7083">
        <w:tc>
          <w:tcPr>
            <w:tcW w:w="10080" w:type="dxa"/>
            <w:gridSpan w:val="5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F04455" w:rsidRPr="009E640A" w:rsidRDefault="00961F62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>Local M</w:t>
            </w:r>
            <w:r w:rsidR="00F04455" w:rsidRPr="009E640A">
              <w:rPr>
                <w:rFonts w:ascii="Calibri" w:hAnsi="Calibri" w:cs="Calibri"/>
                <w:szCs w:val="18"/>
              </w:rPr>
              <w:t xml:space="preserve">GH Principal Investigator: 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F04455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455" w:rsidRPr="009E640A" w:rsidRDefault="00F04455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>Department</w:t>
            </w:r>
            <w:r w:rsidR="00976BCD" w:rsidRPr="009E640A">
              <w:rPr>
                <w:rFonts w:ascii="Calibri" w:hAnsi="Calibri" w:cs="Calibri"/>
                <w:szCs w:val="18"/>
              </w:rPr>
              <w:t xml:space="preserve"> </w:t>
            </w:r>
            <w:r w:rsidRPr="009E640A">
              <w:rPr>
                <w:rFonts w:ascii="Calibri" w:hAnsi="Calibri" w:cs="Calibri"/>
                <w:szCs w:val="18"/>
              </w:rPr>
              <w:t>/</w:t>
            </w:r>
            <w:r w:rsidR="00976BCD" w:rsidRPr="009E640A">
              <w:rPr>
                <w:rFonts w:ascii="Calibri" w:hAnsi="Calibri" w:cs="Calibri"/>
                <w:szCs w:val="18"/>
              </w:rPr>
              <w:t xml:space="preserve"> </w:t>
            </w:r>
            <w:r w:rsidRPr="009E640A">
              <w:rPr>
                <w:rFonts w:ascii="Calibri" w:hAnsi="Calibri" w:cs="Calibri"/>
                <w:szCs w:val="18"/>
              </w:rPr>
              <w:t>Division</w:t>
            </w:r>
            <w:r w:rsidR="00976BCD" w:rsidRPr="009E640A">
              <w:rPr>
                <w:rFonts w:ascii="Calibri" w:hAnsi="Calibri" w:cs="Calibri"/>
                <w:szCs w:val="18"/>
              </w:rPr>
              <w:t xml:space="preserve"> </w:t>
            </w:r>
            <w:r w:rsidRPr="009E640A">
              <w:rPr>
                <w:rFonts w:ascii="Calibri" w:hAnsi="Calibri" w:cs="Calibri"/>
                <w:szCs w:val="18"/>
              </w:rPr>
              <w:t xml:space="preserve">/ Program: 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F04455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4455" w:rsidRPr="009E640A" w:rsidRDefault="00F04455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Telephone: 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="007A7083"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F04455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04455" w:rsidRPr="009E640A" w:rsidRDefault="00F04455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Email Address: 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0333C8" w:rsidRPr="009E640A" w:rsidTr="000F435B">
        <w:tc>
          <w:tcPr>
            <w:tcW w:w="1008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33C8" w:rsidRPr="009E640A" w:rsidRDefault="000333C8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Name of Person Completing the Form &amp; Role: </w:t>
            </w:r>
            <w:r w:rsidRPr="009E640A">
              <w:rPr>
                <w:rFonts w:ascii="Calibri" w:hAnsi="Calibri" w:cs="Calibr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szCs w:val="18"/>
              </w:rPr>
            </w:r>
            <w:r w:rsidRPr="009E640A">
              <w:rPr>
                <w:rFonts w:ascii="Calibri" w:hAnsi="Calibri" w:cs="Calibri"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0333C8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3C8" w:rsidRPr="009E640A" w:rsidRDefault="000333C8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Address: 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0333C8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3C8" w:rsidRPr="009E640A" w:rsidRDefault="000333C8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Telephone: </w:t>
            </w:r>
            <w:r w:rsidRPr="009E640A">
              <w:rPr>
                <w:rFonts w:ascii="Calibri" w:hAnsi="Calibri" w:cs="Calibr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szCs w:val="18"/>
              </w:rPr>
            </w:r>
            <w:r w:rsidRPr="009E640A">
              <w:rPr>
                <w:rFonts w:ascii="Calibri" w:hAnsi="Calibri" w:cs="Calibri"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0333C8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3C8" w:rsidRPr="009E640A" w:rsidRDefault="000333C8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Email Address: </w:t>
            </w:r>
            <w:r w:rsidRPr="009E640A">
              <w:rPr>
                <w:rFonts w:ascii="Calibri" w:hAnsi="Calibri" w:cs="Calibr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szCs w:val="18"/>
              </w:rPr>
            </w:r>
            <w:r w:rsidRPr="009E640A">
              <w:rPr>
                <w:rFonts w:ascii="Calibri" w:hAnsi="Calibri" w:cs="Calibri"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DA3A6E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6E" w:rsidRPr="009E640A" w:rsidRDefault="00DA3A6E" w:rsidP="00880B6A">
            <w:pPr>
              <w:spacing w:before="60" w:after="6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427CB5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427CB5" w:rsidRPr="009E640A" w:rsidRDefault="00427CB5" w:rsidP="007A7083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>SECTION 3</w:t>
            </w:r>
            <w:r w:rsidR="00114016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– </w:t>
            </w:r>
            <w:r w:rsidR="00020FB6" w:rsidRPr="009E640A">
              <w:rPr>
                <w:rFonts w:ascii="Calibri" w:hAnsi="Calibri" w:cs="Calibri"/>
                <w:color w:val="FFFFFF" w:themeColor="background1"/>
                <w:szCs w:val="18"/>
              </w:rPr>
              <w:t>Brief Summary of Study</w:t>
            </w:r>
          </w:p>
        </w:tc>
      </w:tr>
      <w:tr w:rsidR="0005715C" w:rsidRPr="009E640A" w:rsidTr="007A7083">
        <w:trPr>
          <w:trHeight w:val="20"/>
        </w:trPr>
        <w:tc>
          <w:tcPr>
            <w:tcW w:w="10080" w:type="dxa"/>
            <w:gridSpan w:val="5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05715C" w:rsidRPr="009E640A" w:rsidRDefault="00327826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DA3A6E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6E" w:rsidRPr="009E640A" w:rsidRDefault="00DA3A6E" w:rsidP="00880B6A">
            <w:pPr>
              <w:spacing w:before="60" w:after="6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E47EFB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E47EFB" w:rsidRPr="009E640A" w:rsidRDefault="00E47EFB" w:rsidP="007A7083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>SECTION 4 – Funding</w:t>
            </w:r>
          </w:p>
        </w:tc>
      </w:tr>
      <w:tr w:rsidR="00E47EFB" w:rsidRPr="009E640A" w:rsidTr="007A7083">
        <w:tc>
          <w:tcPr>
            <w:tcW w:w="10080" w:type="dxa"/>
            <w:gridSpan w:val="5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E47EFB" w:rsidRPr="009E640A" w:rsidRDefault="00D933DE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eastAsia="MS Gothic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0A">
              <w:rPr>
                <w:rFonts w:ascii="Calibri" w:eastAsia="MS Gothic" w:hAnsi="Calibri" w:cs="Calibri"/>
                <w:szCs w:val="18"/>
              </w:rPr>
              <w:instrText xml:space="preserve"> FORMCHECKBOX </w:instrText>
            </w:r>
            <w:r w:rsidR="00F76FB3">
              <w:rPr>
                <w:rFonts w:ascii="Calibri" w:eastAsia="MS Gothic" w:hAnsi="Calibri" w:cs="Calibri"/>
                <w:szCs w:val="18"/>
              </w:rPr>
            </w:r>
            <w:r w:rsidR="00F76FB3">
              <w:rPr>
                <w:rFonts w:ascii="Calibri" w:eastAsia="MS Gothic" w:hAnsi="Calibri" w:cs="Calibri"/>
                <w:szCs w:val="18"/>
              </w:rPr>
              <w:fldChar w:fldCharType="separate"/>
            </w:r>
            <w:r w:rsidRPr="009E640A">
              <w:rPr>
                <w:rFonts w:ascii="Calibri" w:eastAsia="MS Gothic" w:hAnsi="Calibri" w:cs="Calibri"/>
                <w:szCs w:val="18"/>
              </w:rPr>
              <w:fldChar w:fldCharType="end"/>
            </w:r>
            <w:r w:rsidRPr="009E640A">
              <w:rPr>
                <w:rFonts w:ascii="Calibri" w:eastAsia="MS Gothic" w:hAnsi="Calibri" w:cs="Calibri"/>
                <w:szCs w:val="18"/>
              </w:rPr>
              <w:t xml:space="preserve"> </w:t>
            </w:r>
            <w:r w:rsidR="00E47EFB" w:rsidRPr="009E640A">
              <w:rPr>
                <w:rFonts w:ascii="Calibri" w:hAnsi="Calibri" w:cs="Calibri"/>
                <w:szCs w:val="18"/>
              </w:rPr>
              <w:t>Funded</w:t>
            </w:r>
            <w:r w:rsidR="00E47EFB" w:rsidRPr="009E640A">
              <w:rPr>
                <w:rFonts w:ascii="Calibri" w:hAnsi="Calibri" w:cs="Calibri"/>
                <w:szCs w:val="18"/>
              </w:rPr>
              <w:tab/>
            </w:r>
            <w:bookmarkStart w:id="2" w:name="Check1"/>
            <w:r w:rsidRPr="009E640A">
              <w:rPr>
                <w:rFonts w:ascii="Calibri" w:eastAsia="MS Gothic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0A">
              <w:rPr>
                <w:rFonts w:ascii="Calibri" w:eastAsia="MS Gothic" w:hAnsi="Calibri" w:cs="Calibri"/>
                <w:szCs w:val="18"/>
              </w:rPr>
              <w:instrText xml:space="preserve"> FORMCHECKBOX </w:instrText>
            </w:r>
            <w:r w:rsidR="00F76FB3">
              <w:rPr>
                <w:rFonts w:ascii="Calibri" w:eastAsia="MS Gothic" w:hAnsi="Calibri" w:cs="Calibri"/>
                <w:szCs w:val="18"/>
              </w:rPr>
            </w:r>
            <w:r w:rsidR="00F76FB3">
              <w:rPr>
                <w:rFonts w:ascii="Calibri" w:eastAsia="MS Gothic" w:hAnsi="Calibri" w:cs="Calibri"/>
                <w:szCs w:val="18"/>
              </w:rPr>
              <w:fldChar w:fldCharType="separate"/>
            </w:r>
            <w:r w:rsidRPr="009E640A">
              <w:rPr>
                <w:rFonts w:ascii="Calibri" w:eastAsia="MS Gothic" w:hAnsi="Calibri" w:cs="Calibri"/>
                <w:szCs w:val="18"/>
              </w:rPr>
              <w:fldChar w:fldCharType="end"/>
            </w:r>
            <w:bookmarkEnd w:id="2"/>
            <w:r w:rsidRPr="009E640A">
              <w:rPr>
                <w:rFonts w:ascii="Calibri" w:hAnsi="Calibri" w:cs="Calibri"/>
                <w:szCs w:val="18"/>
              </w:rPr>
              <w:t xml:space="preserve"> </w:t>
            </w:r>
            <w:r w:rsidR="00E47EFB" w:rsidRPr="009E640A">
              <w:rPr>
                <w:rFonts w:ascii="Calibri" w:hAnsi="Calibri" w:cs="Calibri"/>
                <w:szCs w:val="18"/>
              </w:rPr>
              <w:t>Not Funded</w:t>
            </w:r>
          </w:p>
        </w:tc>
      </w:tr>
      <w:tr w:rsidR="00E47EFB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EFB" w:rsidRPr="009E640A" w:rsidRDefault="00D933DE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If Funded, </w:t>
            </w:r>
            <w:r w:rsidR="00E47EFB" w:rsidRPr="009E640A">
              <w:rPr>
                <w:rFonts w:ascii="Calibri" w:hAnsi="Calibri" w:cs="Calibri"/>
                <w:szCs w:val="18"/>
              </w:rPr>
              <w:t xml:space="preserve">Source of Funding: </w:t>
            </w:r>
            <w:r w:rsidR="00E47EFB" w:rsidRPr="009E640A">
              <w:rPr>
                <w:rFonts w:ascii="Calibri" w:hAnsi="Calibri" w:cs="Calibr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7EFB" w:rsidRPr="009E640A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="00E47EFB" w:rsidRPr="009E640A">
              <w:rPr>
                <w:rFonts w:ascii="Calibri" w:hAnsi="Calibri" w:cs="Calibri"/>
                <w:szCs w:val="18"/>
              </w:rPr>
            </w:r>
            <w:r w:rsidR="00E47EFB" w:rsidRPr="009E640A">
              <w:rPr>
                <w:rFonts w:ascii="Calibri" w:hAnsi="Calibri" w:cs="Calibri"/>
                <w:szCs w:val="18"/>
              </w:rPr>
              <w:fldChar w:fldCharType="separate"/>
            </w:r>
            <w:r w:rsidR="00E47EFB" w:rsidRPr="009E640A">
              <w:rPr>
                <w:rFonts w:ascii="Calibri" w:hAnsi="Calibri" w:cs="Calibri"/>
                <w:szCs w:val="18"/>
              </w:rPr>
              <w:t> </w:t>
            </w:r>
            <w:r w:rsidR="00E47EFB" w:rsidRPr="009E640A">
              <w:rPr>
                <w:rFonts w:ascii="Calibri" w:hAnsi="Calibri" w:cs="Calibri"/>
                <w:szCs w:val="18"/>
              </w:rPr>
              <w:t> </w:t>
            </w:r>
            <w:r w:rsidR="00E47EFB" w:rsidRPr="009E640A">
              <w:rPr>
                <w:rFonts w:ascii="Calibri" w:hAnsi="Calibri" w:cs="Calibri"/>
                <w:szCs w:val="18"/>
              </w:rPr>
              <w:t> </w:t>
            </w:r>
            <w:r w:rsidR="00E47EFB" w:rsidRPr="009E640A">
              <w:rPr>
                <w:rFonts w:ascii="Calibri" w:hAnsi="Calibri" w:cs="Calibri"/>
                <w:szCs w:val="18"/>
              </w:rPr>
              <w:t> </w:t>
            </w:r>
            <w:r w:rsidR="00E47EFB" w:rsidRPr="009E640A">
              <w:rPr>
                <w:rFonts w:ascii="Calibri" w:hAnsi="Calibri" w:cs="Calibri"/>
                <w:szCs w:val="18"/>
              </w:rPr>
              <w:t> </w:t>
            </w:r>
            <w:r w:rsidR="00E47EFB" w:rsidRPr="009E640A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E47EFB" w:rsidRPr="009E640A" w:rsidTr="000F435B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EFB" w:rsidRPr="009E640A" w:rsidRDefault="00E47EFB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 xml:space="preserve">Amount: </w:t>
            </w:r>
            <w:r w:rsidRPr="009E640A">
              <w:rPr>
                <w:rFonts w:ascii="Calibri" w:hAnsi="Calibri" w:cs="Calibri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szCs w:val="18"/>
              </w:rPr>
            </w:r>
            <w:r w:rsidRPr="009E640A">
              <w:rPr>
                <w:rFonts w:ascii="Calibri" w:hAnsi="Calibri" w:cs="Calibri"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t> </w:t>
            </w:r>
            <w:r w:rsidRPr="009E640A">
              <w:rPr>
                <w:rFonts w:ascii="Calibri" w:hAnsi="Calibri" w:cs="Calibri"/>
                <w:szCs w:val="18"/>
              </w:rPr>
              <w:fldChar w:fldCharType="end"/>
            </w:r>
          </w:p>
        </w:tc>
      </w:tr>
      <w:tr w:rsidR="00D933DE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3DE" w:rsidRPr="009E640A" w:rsidRDefault="00D933DE" w:rsidP="00880B6A">
            <w:pPr>
              <w:spacing w:before="60" w:after="6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B61957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B61957" w:rsidRPr="009E640A" w:rsidRDefault="00EB61CF" w:rsidP="007A7083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>SECTION 5</w:t>
            </w:r>
            <w:r w:rsidR="00B61957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</w:t>
            </w:r>
            <w:r w:rsidR="00114016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– </w:t>
            </w:r>
            <w:r w:rsidR="00976BCD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Provide Details of Where </w:t>
            </w:r>
            <w:r w:rsidR="00654244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the </w:t>
            </w:r>
            <w:r w:rsidR="00976BCD" w:rsidRPr="009E640A">
              <w:rPr>
                <w:rFonts w:ascii="Calibri" w:hAnsi="Calibri" w:cs="Calibri"/>
                <w:color w:val="FFFFFF" w:themeColor="background1"/>
                <w:szCs w:val="18"/>
              </w:rPr>
              <w:t>Study is Taking Place</w:t>
            </w:r>
          </w:p>
        </w:tc>
      </w:tr>
      <w:tr w:rsidR="00DA3A6E" w:rsidRPr="009E640A" w:rsidTr="007A7083">
        <w:tc>
          <w:tcPr>
            <w:tcW w:w="10080" w:type="dxa"/>
            <w:gridSpan w:val="5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DA3A6E" w:rsidRPr="009E640A" w:rsidRDefault="00A5413C" w:rsidP="00880B6A">
            <w:pPr>
              <w:spacing w:before="60" w:after="60"/>
              <w:ind w:right="115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DA3A6E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A6E" w:rsidRPr="009E640A" w:rsidRDefault="00DA3A6E" w:rsidP="00880B6A">
            <w:pPr>
              <w:spacing w:before="60" w:after="6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976BCD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976BCD" w:rsidRPr="009E640A" w:rsidRDefault="00EB61CF" w:rsidP="007A7083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>SECTION 6</w:t>
            </w:r>
            <w:r w:rsidR="00976BCD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– Comments / Notes</w:t>
            </w:r>
          </w:p>
        </w:tc>
      </w:tr>
      <w:tr w:rsidR="00976BCD" w:rsidRPr="009E640A" w:rsidTr="007A7083">
        <w:tc>
          <w:tcPr>
            <w:tcW w:w="10080" w:type="dxa"/>
            <w:gridSpan w:val="5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976BCD" w:rsidRPr="009E640A" w:rsidRDefault="000F2BD9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b/>
                <w:noProof/>
                <w:szCs w:val="18"/>
              </w:rPr>
              <w:fldChar w:fldCharType="end"/>
            </w:r>
          </w:p>
        </w:tc>
      </w:tr>
      <w:tr w:rsidR="00976BCD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BCD" w:rsidRPr="009E640A" w:rsidRDefault="00976BCD" w:rsidP="00880B6A">
            <w:pPr>
              <w:spacing w:before="60" w:after="60"/>
              <w:rPr>
                <w:rFonts w:ascii="Calibri" w:hAnsi="Calibri" w:cs="Calibri"/>
                <w:sz w:val="10"/>
                <w:szCs w:val="8"/>
              </w:rPr>
            </w:pPr>
          </w:p>
        </w:tc>
      </w:tr>
      <w:tr w:rsidR="00B61957" w:rsidRPr="009E640A" w:rsidTr="007A7083"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00ACBF" w:themeColor="accent4"/>
              <w:right w:val="nil"/>
            </w:tcBorders>
            <w:shd w:val="clear" w:color="auto" w:fill="1E798D" w:themeFill="accent3"/>
          </w:tcPr>
          <w:p w:rsidR="00B61957" w:rsidRPr="009E640A" w:rsidRDefault="00B61957" w:rsidP="007A7083">
            <w:pPr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SECTION </w:t>
            </w:r>
            <w:r w:rsidR="00EB61CF" w:rsidRPr="009E640A">
              <w:rPr>
                <w:rFonts w:ascii="Calibri" w:hAnsi="Calibri" w:cs="Calibri"/>
                <w:color w:val="FFFFFF" w:themeColor="background1"/>
                <w:szCs w:val="18"/>
              </w:rPr>
              <w:t>7</w:t>
            </w:r>
            <w:r w:rsidR="00114016"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 – </w:t>
            </w:r>
            <w:r w:rsidR="00961F62" w:rsidRPr="009E640A">
              <w:rPr>
                <w:rFonts w:ascii="Calibri" w:hAnsi="Calibri" w:cs="Calibri"/>
                <w:color w:val="FFFFFF" w:themeColor="background1"/>
                <w:szCs w:val="18"/>
              </w:rPr>
              <w:t>M</w:t>
            </w:r>
            <w:r w:rsidRPr="009E640A">
              <w:rPr>
                <w:rFonts w:ascii="Calibri" w:hAnsi="Calibri" w:cs="Calibri"/>
                <w:color w:val="FFFFFF" w:themeColor="background1"/>
                <w:szCs w:val="18"/>
              </w:rPr>
              <w:t xml:space="preserve">GH Local Principal Investigator </w:t>
            </w:r>
            <w:r w:rsidR="00020FB6" w:rsidRPr="009E640A">
              <w:rPr>
                <w:rFonts w:ascii="Calibri" w:hAnsi="Calibri" w:cs="Calibri"/>
                <w:color w:val="FFFFFF" w:themeColor="background1"/>
                <w:szCs w:val="18"/>
              </w:rPr>
              <w:t>Signature</w:t>
            </w:r>
          </w:p>
        </w:tc>
      </w:tr>
      <w:tr w:rsidR="00C600BD" w:rsidRPr="009E640A" w:rsidTr="007A7083">
        <w:tc>
          <w:tcPr>
            <w:tcW w:w="3240" w:type="dxa"/>
            <w:tcBorders>
              <w:top w:val="single" w:sz="4" w:space="0" w:color="00ACBF" w:themeColor="accent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0BD" w:rsidRPr="009E640A" w:rsidRDefault="00EE2AD8" w:rsidP="007F7E7A">
            <w:pPr>
              <w:spacing w:before="12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noProof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640A">
              <w:rPr>
                <w:rFonts w:ascii="Calibri" w:hAnsi="Calibri" w:cs="Calibri"/>
                <w:noProof/>
                <w:szCs w:val="18"/>
              </w:rPr>
              <w:instrText xml:space="preserve"> FORMTEXT </w:instrText>
            </w:r>
            <w:r w:rsidRPr="009E640A">
              <w:rPr>
                <w:rFonts w:ascii="Calibri" w:hAnsi="Calibri" w:cs="Calibri"/>
                <w:noProof/>
                <w:szCs w:val="18"/>
              </w:rPr>
            </w:r>
            <w:r w:rsidRPr="009E640A">
              <w:rPr>
                <w:rFonts w:ascii="Calibri" w:hAnsi="Calibri" w:cs="Calibri"/>
                <w:noProof/>
                <w:szCs w:val="18"/>
              </w:rPr>
              <w:fldChar w:fldCharType="separate"/>
            </w:r>
            <w:r w:rsidRPr="009E640A">
              <w:rPr>
                <w:rFonts w:ascii="Calibri" w:hAnsi="Calibri" w:cs="Calibri"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noProof/>
                <w:szCs w:val="18"/>
              </w:rPr>
              <w:t> </w:t>
            </w:r>
            <w:r w:rsidRPr="009E640A">
              <w:rPr>
                <w:rFonts w:ascii="Calibri" w:hAnsi="Calibri" w:cs="Calibri"/>
                <w:noProof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7F7E7A">
            <w:pPr>
              <w:spacing w:before="120"/>
              <w:rPr>
                <w:rFonts w:ascii="Calibri" w:hAnsi="Calibri" w:cs="Calibri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ACBF" w:themeColor="accent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0BD" w:rsidRPr="009E640A" w:rsidRDefault="00C600BD" w:rsidP="007F7E7A">
            <w:pPr>
              <w:spacing w:before="12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ACBF" w:themeColor="accent4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7F7E7A">
            <w:pPr>
              <w:spacing w:before="120"/>
              <w:rPr>
                <w:rFonts w:ascii="Calibri" w:hAnsi="Calibri" w:cs="Calibri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ACBF" w:themeColor="accent4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0BD" w:rsidRPr="009E640A" w:rsidRDefault="00C600BD" w:rsidP="007F7E7A">
            <w:pPr>
              <w:spacing w:before="120"/>
              <w:rPr>
                <w:rFonts w:ascii="Calibri" w:hAnsi="Calibri" w:cs="Calibri"/>
                <w:szCs w:val="18"/>
              </w:rPr>
            </w:pPr>
          </w:p>
        </w:tc>
      </w:tr>
      <w:tr w:rsidR="00C600BD" w:rsidRPr="009E640A" w:rsidTr="000F435B"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>Prin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600BD" w:rsidRPr="009E640A" w:rsidRDefault="00C600BD" w:rsidP="00880B6A">
            <w:pPr>
              <w:spacing w:before="60" w:after="60"/>
              <w:rPr>
                <w:rFonts w:ascii="Calibri" w:hAnsi="Calibri" w:cs="Calibri"/>
                <w:szCs w:val="18"/>
              </w:rPr>
            </w:pPr>
            <w:r w:rsidRPr="009E640A">
              <w:rPr>
                <w:rFonts w:ascii="Calibri" w:hAnsi="Calibri" w:cs="Calibri"/>
                <w:szCs w:val="18"/>
              </w:rPr>
              <w:t>Date (dd/mmm/yyyy)</w:t>
            </w:r>
          </w:p>
        </w:tc>
      </w:tr>
    </w:tbl>
    <w:p w:rsidR="004F3299" w:rsidRPr="009E640A" w:rsidRDefault="004F3299">
      <w:pPr>
        <w:rPr>
          <w:rFonts w:ascii="Calibri" w:hAnsi="Calibri" w:cs="Calibri"/>
          <w:szCs w:val="18"/>
        </w:rPr>
      </w:pPr>
    </w:p>
    <w:p w:rsidR="001A7C6A" w:rsidRPr="009E640A" w:rsidRDefault="001A7C6A" w:rsidP="001A7C6A">
      <w:pPr>
        <w:spacing w:after="60"/>
        <w:rPr>
          <w:rFonts w:ascii="Calibri" w:eastAsia="Meiryo UI" w:hAnsi="Calibri" w:cs="Calibri"/>
          <w:color w:val="702984"/>
          <w:sz w:val="22"/>
          <w:szCs w:val="18"/>
          <w:lang w:eastAsia="zh-CN"/>
        </w:rPr>
      </w:pPr>
      <w:r w:rsidRPr="009E640A">
        <w:rPr>
          <w:rFonts w:ascii="Calibri" w:eastAsia="Meiryo UI" w:hAnsi="Calibri" w:cs="Calibri"/>
          <w:b/>
          <w:bCs/>
          <w:color w:val="702984"/>
          <w:sz w:val="22"/>
          <w:szCs w:val="18"/>
          <w:lang w:eastAsia="zh-CN"/>
        </w:rPr>
        <w:t>Return to</w:t>
      </w:r>
      <w:r w:rsidRPr="009E640A">
        <w:rPr>
          <w:rFonts w:ascii="Calibri" w:eastAsia="Meiryo UI" w:hAnsi="Calibri" w:cs="Calibri"/>
          <w:color w:val="702984"/>
          <w:sz w:val="22"/>
          <w:szCs w:val="18"/>
          <w:lang w:eastAsia="zh-CN"/>
        </w:rPr>
        <w:t xml:space="preserve">:  </w:t>
      </w:r>
    </w:p>
    <w:p w:rsidR="001A7C6A" w:rsidRPr="009E640A" w:rsidRDefault="001A7C6A" w:rsidP="001A7C6A">
      <w:pPr>
        <w:rPr>
          <w:rFonts w:ascii="Calibri" w:eastAsia="Meiryo UI" w:hAnsi="Calibri" w:cs="Calibri"/>
          <w:sz w:val="18"/>
          <w:szCs w:val="18"/>
          <w:lang w:eastAsia="zh-CN"/>
        </w:rPr>
      </w:pPr>
      <w:r w:rsidRPr="009E640A">
        <w:rPr>
          <w:rFonts w:ascii="Calibri" w:eastAsia="Meiryo UI" w:hAnsi="Calibri" w:cs="Calibri"/>
          <w:sz w:val="18"/>
          <w:szCs w:val="18"/>
          <w:lang w:eastAsia="zh-CN"/>
        </w:rPr>
        <w:t>Research</w:t>
      </w:r>
      <w:r w:rsidR="00494B94" w:rsidRPr="009E640A">
        <w:rPr>
          <w:rFonts w:ascii="Calibri" w:eastAsia="Meiryo UI" w:hAnsi="Calibri" w:cs="Calibri"/>
          <w:sz w:val="18"/>
          <w:szCs w:val="18"/>
          <w:lang w:eastAsia="zh-CN"/>
        </w:rPr>
        <w:t xml:space="preserve"> Department</w:t>
      </w:r>
    </w:p>
    <w:p w:rsidR="001A7C6A" w:rsidRPr="009E640A" w:rsidRDefault="001A7C6A" w:rsidP="001A7C6A">
      <w:pPr>
        <w:rPr>
          <w:rFonts w:ascii="Calibri" w:eastAsia="Meiryo UI" w:hAnsi="Calibri" w:cs="Calibri"/>
          <w:sz w:val="18"/>
          <w:szCs w:val="18"/>
          <w:lang w:eastAsia="zh-CN"/>
        </w:rPr>
      </w:pPr>
      <w:r w:rsidRPr="009E640A">
        <w:rPr>
          <w:rFonts w:ascii="Calibri" w:eastAsia="Meiryo UI" w:hAnsi="Calibri" w:cs="Calibri"/>
          <w:sz w:val="18"/>
          <w:szCs w:val="18"/>
          <w:lang w:eastAsia="zh-CN"/>
        </w:rPr>
        <w:t xml:space="preserve">Michael Garron Hospital </w:t>
      </w:r>
      <w:r w:rsidRPr="009E640A">
        <w:rPr>
          <w:rFonts w:ascii="Calibri" w:eastAsia="Meiryo UI" w:hAnsi="Calibri" w:cs="Calibri"/>
          <w:sz w:val="18"/>
          <w:szCs w:val="18"/>
          <w:lang w:eastAsia="zh-CN"/>
        </w:rPr>
        <w:sym w:font="Webdings" w:char="F07C"/>
      </w:r>
      <w:r w:rsidRPr="009E640A">
        <w:rPr>
          <w:rFonts w:ascii="Calibri" w:eastAsia="Meiryo UI" w:hAnsi="Calibri" w:cs="Calibri"/>
          <w:sz w:val="18"/>
          <w:szCs w:val="18"/>
          <w:lang w:eastAsia="zh-CN"/>
        </w:rPr>
        <w:t>Toronto East Health Network</w:t>
      </w:r>
    </w:p>
    <w:p w:rsidR="001A7C6A" w:rsidRPr="009E640A" w:rsidRDefault="001A7C6A" w:rsidP="001A7C6A">
      <w:pPr>
        <w:rPr>
          <w:rFonts w:ascii="Calibri" w:eastAsia="Meiryo UI" w:hAnsi="Calibri" w:cs="Calibri"/>
          <w:sz w:val="18"/>
          <w:szCs w:val="18"/>
          <w:lang w:eastAsia="zh-CN"/>
        </w:rPr>
      </w:pPr>
      <w:r w:rsidRPr="009E640A">
        <w:rPr>
          <w:rFonts w:ascii="Calibri" w:eastAsia="Meiryo UI" w:hAnsi="Calibri" w:cs="Calibri"/>
          <w:sz w:val="18"/>
          <w:szCs w:val="18"/>
          <w:lang w:eastAsia="zh-CN"/>
        </w:rPr>
        <w:t>825 Coxwell Avenue, Room C424</w:t>
      </w:r>
      <w:r w:rsidRPr="009E640A">
        <w:rPr>
          <w:rFonts w:ascii="Calibri" w:eastAsia="Meiryo UI" w:hAnsi="Calibri" w:cs="Calibri"/>
          <w:b/>
          <w:sz w:val="18"/>
          <w:szCs w:val="18"/>
          <w:lang w:eastAsia="zh-CN"/>
        </w:rPr>
        <w:t xml:space="preserve">, </w:t>
      </w:r>
      <w:r w:rsidRPr="009E640A">
        <w:rPr>
          <w:rFonts w:ascii="Calibri" w:eastAsia="Meiryo UI" w:hAnsi="Calibri" w:cs="Calibri"/>
          <w:sz w:val="18"/>
          <w:szCs w:val="18"/>
          <w:lang w:eastAsia="zh-CN"/>
        </w:rPr>
        <w:t xml:space="preserve">Toronto, ON, M4C 3E7 </w:t>
      </w:r>
    </w:p>
    <w:p w:rsidR="001A7C6A" w:rsidRDefault="001A7C6A" w:rsidP="001A7C6A">
      <w:pPr>
        <w:rPr>
          <w:rFonts w:ascii="Calibri" w:eastAsia="Meiryo UI" w:hAnsi="Calibri" w:cs="Calibri"/>
          <w:sz w:val="18"/>
          <w:szCs w:val="18"/>
          <w:lang w:eastAsia="zh-CN"/>
        </w:rPr>
      </w:pPr>
      <w:r w:rsidRPr="009E640A">
        <w:rPr>
          <w:rFonts w:ascii="Calibri" w:eastAsia="Meiryo UI" w:hAnsi="Calibri" w:cs="Calibri"/>
          <w:sz w:val="18"/>
          <w:szCs w:val="18"/>
          <w:lang w:eastAsia="zh-CN"/>
        </w:rPr>
        <w:t>Phone: 416-469-6580 Ext. 3853</w:t>
      </w:r>
    </w:p>
    <w:p w:rsidR="002771F1" w:rsidRPr="009E640A" w:rsidRDefault="009E640A" w:rsidP="001A7C6A">
      <w:pPr>
        <w:rPr>
          <w:rFonts w:ascii="Calibri" w:hAnsi="Calibri" w:cs="Calibri"/>
          <w:sz w:val="22"/>
          <w:szCs w:val="22"/>
        </w:rPr>
      </w:pPr>
      <w:r>
        <w:rPr>
          <w:rFonts w:ascii="Calibri" w:eastAsia="Meiryo UI" w:hAnsi="Calibri" w:cs="Calibri"/>
          <w:sz w:val="18"/>
          <w:szCs w:val="18"/>
          <w:lang w:eastAsia="zh-CN"/>
        </w:rPr>
        <w:t xml:space="preserve">Email: </w:t>
      </w:r>
      <w:hyperlink r:id="rId11" w:history="1">
        <w:r w:rsidR="006D1F90" w:rsidRPr="00174E77">
          <w:rPr>
            <w:rStyle w:val="Hyperlink"/>
            <w:rFonts w:ascii="Calibri" w:eastAsia="Meiryo UI" w:hAnsi="Calibri" w:cs="Calibri"/>
            <w:sz w:val="18"/>
            <w:szCs w:val="18"/>
            <w:lang w:eastAsia="zh-CN"/>
          </w:rPr>
          <w:t>ResearchEthicsBoard@tehn.ca</w:t>
        </w:r>
      </w:hyperlink>
      <w:r w:rsidR="006D1F90">
        <w:rPr>
          <w:rFonts w:ascii="Calibri" w:eastAsia="Meiryo UI" w:hAnsi="Calibri" w:cs="Calibri"/>
          <w:sz w:val="18"/>
          <w:szCs w:val="18"/>
          <w:lang w:eastAsia="zh-CN"/>
        </w:rPr>
        <w:t xml:space="preserve"> </w:t>
      </w:r>
    </w:p>
    <w:sectPr w:rsidR="002771F1" w:rsidRPr="009E640A" w:rsidSect="006A1852">
      <w:footerReference w:type="default" r:id="rId12"/>
      <w:type w:val="continuous"/>
      <w:pgSz w:w="12240" w:h="15840"/>
      <w:pgMar w:top="1152" w:right="1080" w:bottom="1152" w:left="108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44" w:rsidRDefault="00654244">
      <w:r>
        <w:separator/>
      </w:r>
    </w:p>
  </w:endnote>
  <w:endnote w:type="continuationSeparator" w:id="0">
    <w:p w:rsidR="00654244" w:rsidRDefault="0065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6A" w:rsidRPr="0009105A" w:rsidRDefault="001A7C6A" w:rsidP="0009105A">
    <w:pPr>
      <w:pStyle w:val="Footer"/>
      <w:tabs>
        <w:tab w:val="clear" w:pos="8640"/>
        <w:tab w:val="right" w:pos="10080"/>
      </w:tabs>
      <w:rPr>
        <w:rFonts w:ascii="Kalinga" w:hAnsi="Kalinga" w:cs="Kalinga"/>
        <w:sz w:val="14"/>
        <w:szCs w:val="14"/>
      </w:rPr>
    </w:pPr>
    <w:r w:rsidRPr="0009105A">
      <w:rPr>
        <w:rFonts w:ascii="Kalinga" w:hAnsi="Kalinga" w:cs="Kalinga"/>
        <w:sz w:val="14"/>
        <w:szCs w:val="14"/>
      </w:rPr>
      <w:t xml:space="preserve">Version: </w:t>
    </w:r>
    <w:r w:rsidR="00494B94">
      <w:rPr>
        <w:rFonts w:ascii="Kalinga" w:hAnsi="Kalinga" w:cs="Kalinga"/>
        <w:sz w:val="14"/>
        <w:szCs w:val="14"/>
      </w:rPr>
      <w:t>January 2019</w:t>
    </w:r>
    <w:r w:rsidRPr="0009105A">
      <w:rPr>
        <w:rFonts w:ascii="Kalinga" w:hAnsi="Kalinga" w:cs="Kalinga"/>
        <w:sz w:val="14"/>
        <w:szCs w:val="14"/>
      </w:rPr>
      <w:tab/>
      <w:t xml:space="preserve"> </w:t>
    </w:r>
    <w:r w:rsidRPr="0009105A">
      <w:rPr>
        <w:rFonts w:ascii="Kalinga" w:hAnsi="Kalinga" w:cs="Kalinga"/>
        <w:sz w:val="14"/>
        <w:szCs w:val="14"/>
      </w:rPr>
      <w:tab/>
      <w:t xml:space="preserve"> Page </w:t>
    </w:r>
    <w:r w:rsidRPr="0009105A">
      <w:rPr>
        <w:rFonts w:ascii="Kalinga" w:hAnsi="Kalinga" w:cs="Kalinga"/>
        <w:sz w:val="14"/>
        <w:szCs w:val="14"/>
      </w:rPr>
      <w:fldChar w:fldCharType="begin"/>
    </w:r>
    <w:r w:rsidRPr="0009105A">
      <w:rPr>
        <w:rFonts w:ascii="Kalinga" w:hAnsi="Kalinga" w:cs="Kalinga"/>
        <w:sz w:val="14"/>
        <w:szCs w:val="14"/>
      </w:rPr>
      <w:instrText xml:space="preserve"> PAGE </w:instrText>
    </w:r>
    <w:r w:rsidRPr="0009105A">
      <w:rPr>
        <w:rFonts w:ascii="Kalinga" w:hAnsi="Kalinga" w:cs="Kalinga"/>
        <w:sz w:val="14"/>
        <w:szCs w:val="14"/>
      </w:rPr>
      <w:fldChar w:fldCharType="separate"/>
    </w:r>
    <w:r w:rsidR="00F76FB3">
      <w:rPr>
        <w:rFonts w:ascii="Kalinga" w:hAnsi="Kalinga" w:cs="Kalinga"/>
        <w:noProof/>
        <w:sz w:val="14"/>
        <w:szCs w:val="14"/>
      </w:rPr>
      <w:t>1</w:t>
    </w:r>
    <w:r w:rsidRPr="0009105A">
      <w:rPr>
        <w:rFonts w:ascii="Kalinga" w:hAnsi="Kalinga" w:cs="Kalinga"/>
        <w:sz w:val="14"/>
        <w:szCs w:val="14"/>
      </w:rPr>
      <w:fldChar w:fldCharType="end"/>
    </w:r>
    <w:r w:rsidRPr="0009105A">
      <w:rPr>
        <w:rFonts w:ascii="Kalinga" w:hAnsi="Kalinga" w:cs="Kalinga"/>
        <w:sz w:val="14"/>
        <w:szCs w:val="14"/>
      </w:rPr>
      <w:t xml:space="preserve"> of </w:t>
    </w:r>
    <w:r w:rsidRPr="0009105A">
      <w:rPr>
        <w:rFonts w:ascii="Kalinga" w:hAnsi="Kalinga" w:cs="Kalinga"/>
        <w:sz w:val="14"/>
        <w:szCs w:val="14"/>
      </w:rPr>
      <w:fldChar w:fldCharType="begin"/>
    </w:r>
    <w:r w:rsidRPr="0009105A">
      <w:rPr>
        <w:rFonts w:ascii="Kalinga" w:hAnsi="Kalinga" w:cs="Kalinga"/>
        <w:sz w:val="14"/>
        <w:szCs w:val="14"/>
      </w:rPr>
      <w:instrText xml:space="preserve"> NUMPAGES </w:instrText>
    </w:r>
    <w:r w:rsidRPr="0009105A">
      <w:rPr>
        <w:rFonts w:ascii="Kalinga" w:hAnsi="Kalinga" w:cs="Kalinga"/>
        <w:sz w:val="14"/>
        <w:szCs w:val="14"/>
      </w:rPr>
      <w:fldChar w:fldCharType="separate"/>
    </w:r>
    <w:r w:rsidR="00F76FB3">
      <w:rPr>
        <w:rFonts w:ascii="Kalinga" w:hAnsi="Kalinga" w:cs="Kalinga"/>
        <w:noProof/>
        <w:sz w:val="14"/>
        <w:szCs w:val="14"/>
      </w:rPr>
      <w:t>1</w:t>
    </w:r>
    <w:r w:rsidRPr="0009105A">
      <w:rPr>
        <w:rFonts w:ascii="Kalinga" w:hAnsi="Kalinga" w:cs="Kaling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44" w:rsidRPr="0097526F" w:rsidRDefault="00654244" w:rsidP="0097526F">
    <w:pPr>
      <w:pStyle w:val="Footer"/>
      <w:tabs>
        <w:tab w:val="clear" w:pos="8640"/>
        <w:tab w:val="right" w:pos="10080"/>
      </w:tabs>
      <w:rPr>
        <w:rFonts w:ascii="Kalinga" w:hAnsi="Kalinga" w:cs="Kalinga"/>
        <w:sz w:val="14"/>
        <w:szCs w:val="14"/>
      </w:rPr>
    </w:pPr>
    <w:r w:rsidRPr="0097526F">
      <w:rPr>
        <w:rFonts w:ascii="Kalinga" w:hAnsi="Kalinga" w:cs="Kalinga"/>
        <w:sz w:val="14"/>
        <w:szCs w:val="14"/>
      </w:rPr>
      <w:t>Version: February</w:t>
    </w:r>
    <w:r w:rsidRPr="0097526F">
      <w:rPr>
        <w:rFonts w:ascii="Kalinga" w:hAnsi="Kalinga" w:cs="Kalinga"/>
        <w:sz w:val="14"/>
        <w:szCs w:val="14"/>
      </w:rPr>
      <w:tab/>
      <w:t xml:space="preserve"> </w:t>
    </w:r>
    <w:r w:rsidRPr="0097526F">
      <w:rPr>
        <w:rFonts w:ascii="Kalinga" w:hAnsi="Kalinga" w:cs="Kalinga"/>
        <w:sz w:val="14"/>
        <w:szCs w:val="14"/>
      </w:rPr>
      <w:tab/>
      <w:t xml:space="preserve"> Page </w:t>
    </w:r>
    <w:r w:rsidRPr="0097526F">
      <w:rPr>
        <w:rFonts w:ascii="Kalinga" w:hAnsi="Kalinga" w:cs="Kalinga"/>
        <w:sz w:val="14"/>
        <w:szCs w:val="14"/>
      </w:rPr>
      <w:fldChar w:fldCharType="begin"/>
    </w:r>
    <w:r w:rsidRPr="0097526F">
      <w:rPr>
        <w:rFonts w:ascii="Kalinga" w:hAnsi="Kalinga" w:cs="Kalinga"/>
        <w:sz w:val="14"/>
        <w:szCs w:val="14"/>
      </w:rPr>
      <w:instrText xml:space="preserve"> PAGE </w:instrText>
    </w:r>
    <w:r w:rsidRPr="0097526F">
      <w:rPr>
        <w:rFonts w:ascii="Kalinga" w:hAnsi="Kalinga" w:cs="Kalinga"/>
        <w:sz w:val="14"/>
        <w:szCs w:val="14"/>
      </w:rPr>
      <w:fldChar w:fldCharType="separate"/>
    </w:r>
    <w:r w:rsidR="009E640A">
      <w:rPr>
        <w:rFonts w:ascii="Kalinga" w:hAnsi="Kalinga" w:cs="Kalinga"/>
        <w:noProof/>
        <w:sz w:val="14"/>
        <w:szCs w:val="14"/>
      </w:rPr>
      <w:t>2</w:t>
    </w:r>
    <w:r w:rsidRPr="0097526F">
      <w:rPr>
        <w:rFonts w:ascii="Kalinga" w:hAnsi="Kalinga" w:cs="Kalinga"/>
        <w:sz w:val="14"/>
        <w:szCs w:val="14"/>
      </w:rPr>
      <w:fldChar w:fldCharType="end"/>
    </w:r>
    <w:r w:rsidRPr="0097526F">
      <w:rPr>
        <w:rFonts w:ascii="Kalinga" w:hAnsi="Kalinga" w:cs="Kalinga"/>
        <w:sz w:val="14"/>
        <w:szCs w:val="14"/>
      </w:rPr>
      <w:t xml:space="preserve"> of </w:t>
    </w:r>
    <w:r w:rsidRPr="0097526F">
      <w:rPr>
        <w:rFonts w:ascii="Kalinga" w:hAnsi="Kalinga" w:cs="Kalinga"/>
        <w:sz w:val="14"/>
        <w:szCs w:val="14"/>
      </w:rPr>
      <w:fldChar w:fldCharType="begin"/>
    </w:r>
    <w:r w:rsidRPr="0097526F">
      <w:rPr>
        <w:rFonts w:ascii="Kalinga" w:hAnsi="Kalinga" w:cs="Kalinga"/>
        <w:sz w:val="14"/>
        <w:szCs w:val="14"/>
      </w:rPr>
      <w:instrText xml:space="preserve"> NUMPAGES </w:instrText>
    </w:r>
    <w:r w:rsidRPr="0097526F">
      <w:rPr>
        <w:rFonts w:ascii="Kalinga" w:hAnsi="Kalinga" w:cs="Kalinga"/>
        <w:sz w:val="14"/>
        <w:szCs w:val="14"/>
      </w:rPr>
      <w:fldChar w:fldCharType="separate"/>
    </w:r>
    <w:r w:rsidR="009E640A">
      <w:rPr>
        <w:rFonts w:ascii="Kalinga" w:hAnsi="Kalinga" w:cs="Kalinga"/>
        <w:noProof/>
        <w:sz w:val="14"/>
        <w:szCs w:val="14"/>
      </w:rPr>
      <w:t>2</w:t>
    </w:r>
    <w:r w:rsidRPr="0097526F">
      <w:rPr>
        <w:rFonts w:ascii="Kalinga" w:hAnsi="Kalinga" w:cs="Kalinga"/>
        <w:sz w:val="14"/>
        <w:szCs w:val="14"/>
      </w:rPr>
      <w:fldChar w:fldCharType="end"/>
    </w:r>
  </w:p>
  <w:p w:rsidR="005B55C8" w:rsidRDefault="005B55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44" w:rsidRDefault="00654244">
      <w:r>
        <w:separator/>
      </w:r>
    </w:p>
  </w:footnote>
  <w:footnote w:type="continuationSeparator" w:id="0">
    <w:p w:rsidR="00654244" w:rsidRDefault="0065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AD2"/>
    <w:multiLevelType w:val="hybridMultilevel"/>
    <w:tmpl w:val="9042A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mnfhi6jPF4aY8YXiEgIm3rKtoo=" w:salt="fG6rC4FgSk/r8ULGDQcUAg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732883-FE75-494E-BE98-667B4535DDA3}"/>
    <w:docVar w:name="dgnword-eventsink" w:val="105517888"/>
  </w:docVars>
  <w:rsids>
    <w:rsidRoot w:val="00090C3E"/>
    <w:rsid w:val="00000F6C"/>
    <w:rsid w:val="00000FB9"/>
    <w:rsid w:val="000045FD"/>
    <w:rsid w:val="000062F2"/>
    <w:rsid w:val="00006EA0"/>
    <w:rsid w:val="00006F70"/>
    <w:rsid w:val="0001095D"/>
    <w:rsid w:val="000110A6"/>
    <w:rsid w:val="0001118E"/>
    <w:rsid w:val="00011786"/>
    <w:rsid w:val="00016889"/>
    <w:rsid w:val="00016CEA"/>
    <w:rsid w:val="000174BF"/>
    <w:rsid w:val="0002052E"/>
    <w:rsid w:val="00020FB6"/>
    <w:rsid w:val="00021498"/>
    <w:rsid w:val="00023356"/>
    <w:rsid w:val="000238BB"/>
    <w:rsid w:val="000249AB"/>
    <w:rsid w:val="00027B6C"/>
    <w:rsid w:val="000300D4"/>
    <w:rsid w:val="000304F0"/>
    <w:rsid w:val="00031BF7"/>
    <w:rsid w:val="00031FDD"/>
    <w:rsid w:val="000333C8"/>
    <w:rsid w:val="00035583"/>
    <w:rsid w:val="00035EEA"/>
    <w:rsid w:val="00037837"/>
    <w:rsid w:val="00040034"/>
    <w:rsid w:val="00041DAC"/>
    <w:rsid w:val="00045721"/>
    <w:rsid w:val="0004634C"/>
    <w:rsid w:val="000463F6"/>
    <w:rsid w:val="000466D2"/>
    <w:rsid w:val="00046A9A"/>
    <w:rsid w:val="00047F6E"/>
    <w:rsid w:val="00051ECB"/>
    <w:rsid w:val="000540C1"/>
    <w:rsid w:val="00054BF7"/>
    <w:rsid w:val="00056994"/>
    <w:rsid w:val="0005715C"/>
    <w:rsid w:val="000577E6"/>
    <w:rsid w:val="0006013E"/>
    <w:rsid w:val="0006282F"/>
    <w:rsid w:val="000644A0"/>
    <w:rsid w:val="00064EC9"/>
    <w:rsid w:val="0006630B"/>
    <w:rsid w:val="00066EC2"/>
    <w:rsid w:val="000700AD"/>
    <w:rsid w:val="00070822"/>
    <w:rsid w:val="00071861"/>
    <w:rsid w:val="000723A0"/>
    <w:rsid w:val="00072679"/>
    <w:rsid w:val="00072B49"/>
    <w:rsid w:val="00074926"/>
    <w:rsid w:val="0007541D"/>
    <w:rsid w:val="00075668"/>
    <w:rsid w:val="00076093"/>
    <w:rsid w:val="00077635"/>
    <w:rsid w:val="00077744"/>
    <w:rsid w:val="00083D67"/>
    <w:rsid w:val="00085940"/>
    <w:rsid w:val="00090C3E"/>
    <w:rsid w:val="000923A3"/>
    <w:rsid w:val="00093F22"/>
    <w:rsid w:val="00095D85"/>
    <w:rsid w:val="00096E79"/>
    <w:rsid w:val="000970A9"/>
    <w:rsid w:val="000978A5"/>
    <w:rsid w:val="000A24EC"/>
    <w:rsid w:val="000A25BE"/>
    <w:rsid w:val="000A2692"/>
    <w:rsid w:val="000A467B"/>
    <w:rsid w:val="000B104F"/>
    <w:rsid w:val="000B3763"/>
    <w:rsid w:val="000B39D5"/>
    <w:rsid w:val="000C2987"/>
    <w:rsid w:val="000C7D40"/>
    <w:rsid w:val="000D1FEB"/>
    <w:rsid w:val="000D26E1"/>
    <w:rsid w:val="000D281F"/>
    <w:rsid w:val="000D2D03"/>
    <w:rsid w:val="000D4869"/>
    <w:rsid w:val="000D5E45"/>
    <w:rsid w:val="000D6116"/>
    <w:rsid w:val="000E3163"/>
    <w:rsid w:val="000E340A"/>
    <w:rsid w:val="000E3B1F"/>
    <w:rsid w:val="000E439B"/>
    <w:rsid w:val="000E4440"/>
    <w:rsid w:val="000E6E1B"/>
    <w:rsid w:val="000F2BD9"/>
    <w:rsid w:val="000F435B"/>
    <w:rsid w:val="000F473C"/>
    <w:rsid w:val="000F7CFA"/>
    <w:rsid w:val="000F7EDA"/>
    <w:rsid w:val="001008F6"/>
    <w:rsid w:val="001018F5"/>
    <w:rsid w:val="00103743"/>
    <w:rsid w:val="00105BBC"/>
    <w:rsid w:val="00107E38"/>
    <w:rsid w:val="001104E1"/>
    <w:rsid w:val="00110952"/>
    <w:rsid w:val="001120B8"/>
    <w:rsid w:val="00114016"/>
    <w:rsid w:val="00117E4E"/>
    <w:rsid w:val="00120611"/>
    <w:rsid w:val="00120E25"/>
    <w:rsid w:val="00121ABD"/>
    <w:rsid w:val="00123006"/>
    <w:rsid w:val="00124285"/>
    <w:rsid w:val="00126459"/>
    <w:rsid w:val="0013090B"/>
    <w:rsid w:val="00131D0E"/>
    <w:rsid w:val="001332B4"/>
    <w:rsid w:val="00134DA8"/>
    <w:rsid w:val="00135E19"/>
    <w:rsid w:val="00144D5E"/>
    <w:rsid w:val="00152901"/>
    <w:rsid w:val="001533DC"/>
    <w:rsid w:val="00153A64"/>
    <w:rsid w:val="00153AAA"/>
    <w:rsid w:val="0015467B"/>
    <w:rsid w:val="00156E9D"/>
    <w:rsid w:val="00161659"/>
    <w:rsid w:val="001619AD"/>
    <w:rsid w:val="00170210"/>
    <w:rsid w:val="001706A3"/>
    <w:rsid w:val="0017077F"/>
    <w:rsid w:val="0017619E"/>
    <w:rsid w:val="00177CA4"/>
    <w:rsid w:val="0018068A"/>
    <w:rsid w:val="00181A4E"/>
    <w:rsid w:val="00183EB1"/>
    <w:rsid w:val="00185398"/>
    <w:rsid w:val="0018632F"/>
    <w:rsid w:val="00186347"/>
    <w:rsid w:val="00190B1F"/>
    <w:rsid w:val="001914A7"/>
    <w:rsid w:val="00192838"/>
    <w:rsid w:val="00192E93"/>
    <w:rsid w:val="00192FE3"/>
    <w:rsid w:val="00193B3F"/>
    <w:rsid w:val="00193D9E"/>
    <w:rsid w:val="00196FCF"/>
    <w:rsid w:val="001974BB"/>
    <w:rsid w:val="0019763A"/>
    <w:rsid w:val="00197739"/>
    <w:rsid w:val="001A2D24"/>
    <w:rsid w:val="001A4F8F"/>
    <w:rsid w:val="001A76AC"/>
    <w:rsid w:val="001A7C6A"/>
    <w:rsid w:val="001B0153"/>
    <w:rsid w:val="001B0521"/>
    <w:rsid w:val="001B169A"/>
    <w:rsid w:val="001B1C7C"/>
    <w:rsid w:val="001B27DC"/>
    <w:rsid w:val="001B4E3B"/>
    <w:rsid w:val="001B507D"/>
    <w:rsid w:val="001B5209"/>
    <w:rsid w:val="001B5AD4"/>
    <w:rsid w:val="001C02B0"/>
    <w:rsid w:val="001C0DC0"/>
    <w:rsid w:val="001C1EC3"/>
    <w:rsid w:val="001C3363"/>
    <w:rsid w:val="001C3A50"/>
    <w:rsid w:val="001C3A82"/>
    <w:rsid w:val="001C5AEC"/>
    <w:rsid w:val="001C644C"/>
    <w:rsid w:val="001C70C8"/>
    <w:rsid w:val="001C7E3A"/>
    <w:rsid w:val="001D0771"/>
    <w:rsid w:val="001D16F1"/>
    <w:rsid w:val="001D27C9"/>
    <w:rsid w:val="001D2EEB"/>
    <w:rsid w:val="001D4D17"/>
    <w:rsid w:val="001D5423"/>
    <w:rsid w:val="001D7CBC"/>
    <w:rsid w:val="001E23DF"/>
    <w:rsid w:val="001E6679"/>
    <w:rsid w:val="001E7579"/>
    <w:rsid w:val="001F2707"/>
    <w:rsid w:val="001F32B5"/>
    <w:rsid w:val="001F6D31"/>
    <w:rsid w:val="001F72B3"/>
    <w:rsid w:val="00204B8D"/>
    <w:rsid w:val="002071B0"/>
    <w:rsid w:val="00210C3F"/>
    <w:rsid w:val="0021120F"/>
    <w:rsid w:val="00211757"/>
    <w:rsid w:val="002122B6"/>
    <w:rsid w:val="00212858"/>
    <w:rsid w:val="00212F4D"/>
    <w:rsid w:val="00214E27"/>
    <w:rsid w:val="00214F9F"/>
    <w:rsid w:val="00216701"/>
    <w:rsid w:val="00216E1F"/>
    <w:rsid w:val="00216E8C"/>
    <w:rsid w:val="002213F7"/>
    <w:rsid w:val="00221F7C"/>
    <w:rsid w:val="002224AE"/>
    <w:rsid w:val="00222DBE"/>
    <w:rsid w:val="00232AFA"/>
    <w:rsid w:val="002331D7"/>
    <w:rsid w:val="00234389"/>
    <w:rsid w:val="00234930"/>
    <w:rsid w:val="00234F57"/>
    <w:rsid w:val="00245F68"/>
    <w:rsid w:val="00253489"/>
    <w:rsid w:val="0025432A"/>
    <w:rsid w:val="002559A5"/>
    <w:rsid w:val="002561F2"/>
    <w:rsid w:val="002563E1"/>
    <w:rsid w:val="00256823"/>
    <w:rsid w:val="00257262"/>
    <w:rsid w:val="00257880"/>
    <w:rsid w:val="00260CDC"/>
    <w:rsid w:val="002624CD"/>
    <w:rsid w:val="002627A6"/>
    <w:rsid w:val="00264AEA"/>
    <w:rsid w:val="00264E31"/>
    <w:rsid w:val="0026512A"/>
    <w:rsid w:val="00272883"/>
    <w:rsid w:val="002765E2"/>
    <w:rsid w:val="00276EBF"/>
    <w:rsid w:val="002771F1"/>
    <w:rsid w:val="00285817"/>
    <w:rsid w:val="002907CC"/>
    <w:rsid w:val="0029179C"/>
    <w:rsid w:val="00292DA2"/>
    <w:rsid w:val="0029305B"/>
    <w:rsid w:val="00293738"/>
    <w:rsid w:val="00297FBC"/>
    <w:rsid w:val="002A22FE"/>
    <w:rsid w:val="002A4A6A"/>
    <w:rsid w:val="002A61F2"/>
    <w:rsid w:val="002A63C0"/>
    <w:rsid w:val="002A67AA"/>
    <w:rsid w:val="002B195E"/>
    <w:rsid w:val="002B2ADE"/>
    <w:rsid w:val="002B4DA2"/>
    <w:rsid w:val="002B6C58"/>
    <w:rsid w:val="002B6E69"/>
    <w:rsid w:val="002C072A"/>
    <w:rsid w:val="002C1321"/>
    <w:rsid w:val="002C1330"/>
    <w:rsid w:val="002C1C4A"/>
    <w:rsid w:val="002C6D64"/>
    <w:rsid w:val="002C763A"/>
    <w:rsid w:val="002D0791"/>
    <w:rsid w:val="002D1014"/>
    <w:rsid w:val="002D5BD7"/>
    <w:rsid w:val="002D62B3"/>
    <w:rsid w:val="002D6A2F"/>
    <w:rsid w:val="002D709E"/>
    <w:rsid w:val="002D7DC6"/>
    <w:rsid w:val="002E0128"/>
    <w:rsid w:val="002E0530"/>
    <w:rsid w:val="002E1A55"/>
    <w:rsid w:val="002E1ABE"/>
    <w:rsid w:val="002E4D99"/>
    <w:rsid w:val="002E58B0"/>
    <w:rsid w:val="002F0D85"/>
    <w:rsid w:val="002F0EE2"/>
    <w:rsid w:val="002F239F"/>
    <w:rsid w:val="002F24C6"/>
    <w:rsid w:val="002F309F"/>
    <w:rsid w:val="002F35AC"/>
    <w:rsid w:val="002F7FC0"/>
    <w:rsid w:val="00300C52"/>
    <w:rsid w:val="00301F50"/>
    <w:rsid w:val="0030356F"/>
    <w:rsid w:val="00304A5A"/>
    <w:rsid w:val="0030692C"/>
    <w:rsid w:val="003108EC"/>
    <w:rsid w:val="00312C08"/>
    <w:rsid w:val="003165EA"/>
    <w:rsid w:val="0031753C"/>
    <w:rsid w:val="00320564"/>
    <w:rsid w:val="00320DA9"/>
    <w:rsid w:val="00323EEE"/>
    <w:rsid w:val="00325B80"/>
    <w:rsid w:val="003267AC"/>
    <w:rsid w:val="00327826"/>
    <w:rsid w:val="00327BB6"/>
    <w:rsid w:val="00331C15"/>
    <w:rsid w:val="003336A3"/>
    <w:rsid w:val="00333CD9"/>
    <w:rsid w:val="003344B1"/>
    <w:rsid w:val="00337410"/>
    <w:rsid w:val="00343D8E"/>
    <w:rsid w:val="00343F93"/>
    <w:rsid w:val="0034762A"/>
    <w:rsid w:val="00352121"/>
    <w:rsid w:val="00352BDD"/>
    <w:rsid w:val="00354801"/>
    <w:rsid w:val="00355AFC"/>
    <w:rsid w:val="00355D62"/>
    <w:rsid w:val="0035659D"/>
    <w:rsid w:val="003576FB"/>
    <w:rsid w:val="00357D89"/>
    <w:rsid w:val="003601D1"/>
    <w:rsid w:val="00360948"/>
    <w:rsid w:val="0036164B"/>
    <w:rsid w:val="00361A2D"/>
    <w:rsid w:val="00365AFB"/>
    <w:rsid w:val="0036741D"/>
    <w:rsid w:val="00367428"/>
    <w:rsid w:val="00370DD3"/>
    <w:rsid w:val="00370F2E"/>
    <w:rsid w:val="00371A11"/>
    <w:rsid w:val="0037400E"/>
    <w:rsid w:val="00375B4C"/>
    <w:rsid w:val="0038034A"/>
    <w:rsid w:val="00380CF0"/>
    <w:rsid w:val="00386296"/>
    <w:rsid w:val="00386DD0"/>
    <w:rsid w:val="003873F8"/>
    <w:rsid w:val="00387D42"/>
    <w:rsid w:val="00391900"/>
    <w:rsid w:val="00391B9B"/>
    <w:rsid w:val="00393418"/>
    <w:rsid w:val="00394C2B"/>
    <w:rsid w:val="003968BA"/>
    <w:rsid w:val="003A31C3"/>
    <w:rsid w:val="003A6B7A"/>
    <w:rsid w:val="003A76FA"/>
    <w:rsid w:val="003A7BDA"/>
    <w:rsid w:val="003B2D97"/>
    <w:rsid w:val="003B68E0"/>
    <w:rsid w:val="003B7D00"/>
    <w:rsid w:val="003B7D18"/>
    <w:rsid w:val="003C2AE9"/>
    <w:rsid w:val="003C380D"/>
    <w:rsid w:val="003C40EA"/>
    <w:rsid w:val="003C5D56"/>
    <w:rsid w:val="003C63D0"/>
    <w:rsid w:val="003C7EFC"/>
    <w:rsid w:val="003D15D7"/>
    <w:rsid w:val="003D2100"/>
    <w:rsid w:val="003D38C9"/>
    <w:rsid w:val="003D420A"/>
    <w:rsid w:val="003D7CE5"/>
    <w:rsid w:val="003E09E2"/>
    <w:rsid w:val="003E3CEC"/>
    <w:rsid w:val="003E445A"/>
    <w:rsid w:val="003E7997"/>
    <w:rsid w:val="003F02CF"/>
    <w:rsid w:val="003F20BC"/>
    <w:rsid w:val="00400E5D"/>
    <w:rsid w:val="004016EC"/>
    <w:rsid w:val="0040212E"/>
    <w:rsid w:val="00402C67"/>
    <w:rsid w:val="00403CCA"/>
    <w:rsid w:val="0040734B"/>
    <w:rsid w:val="00413786"/>
    <w:rsid w:val="00413963"/>
    <w:rsid w:val="00413B07"/>
    <w:rsid w:val="00414FD8"/>
    <w:rsid w:val="00417095"/>
    <w:rsid w:val="00422946"/>
    <w:rsid w:val="00423D7A"/>
    <w:rsid w:val="00424D07"/>
    <w:rsid w:val="00424EA9"/>
    <w:rsid w:val="00427CB5"/>
    <w:rsid w:val="004304C0"/>
    <w:rsid w:val="00430FD8"/>
    <w:rsid w:val="004313FC"/>
    <w:rsid w:val="00432A27"/>
    <w:rsid w:val="00434BFD"/>
    <w:rsid w:val="00434CFE"/>
    <w:rsid w:val="00436531"/>
    <w:rsid w:val="00437A79"/>
    <w:rsid w:val="00437FD6"/>
    <w:rsid w:val="004405CD"/>
    <w:rsid w:val="004407D8"/>
    <w:rsid w:val="00444637"/>
    <w:rsid w:val="00444A0C"/>
    <w:rsid w:val="0045079F"/>
    <w:rsid w:val="004525DD"/>
    <w:rsid w:val="004569F5"/>
    <w:rsid w:val="00460AE2"/>
    <w:rsid w:val="00461770"/>
    <w:rsid w:val="00465DAA"/>
    <w:rsid w:val="00470294"/>
    <w:rsid w:val="0047187E"/>
    <w:rsid w:val="00472D23"/>
    <w:rsid w:val="00474C9D"/>
    <w:rsid w:val="004862E0"/>
    <w:rsid w:val="00494B94"/>
    <w:rsid w:val="00494F2F"/>
    <w:rsid w:val="004A223E"/>
    <w:rsid w:val="004A26F0"/>
    <w:rsid w:val="004B0793"/>
    <w:rsid w:val="004B08DF"/>
    <w:rsid w:val="004B112A"/>
    <w:rsid w:val="004B189E"/>
    <w:rsid w:val="004B18FF"/>
    <w:rsid w:val="004B67B5"/>
    <w:rsid w:val="004C0D88"/>
    <w:rsid w:val="004C1D29"/>
    <w:rsid w:val="004D2037"/>
    <w:rsid w:val="004D35B7"/>
    <w:rsid w:val="004D43A1"/>
    <w:rsid w:val="004D4DBB"/>
    <w:rsid w:val="004D5F42"/>
    <w:rsid w:val="004D7415"/>
    <w:rsid w:val="004E395C"/>
    <w:rsid w:val="004E4877"/>
    <w:rsid w:val="004F0F45"/>
    <w:rsid w:val="004F2FA0"/>
    <w:rsid w:val="004F3299"/>
    <w:rsid w:val="004F68CF"/>
    <w:rsid w:val="00501FEB"/>
    <w:rsid w:val="00503B8A"/>
    <w:rsid w:val="0050536C"/>
    <w:rsid w:val="00510AB3"/>
    <w:rsid w:val="005128D5"/>
    <w:rsid w:val="00512D7C"/>
    <w:rsid w:val="00516779"/>
    <w:rsid w:val="005203CA"/>
    <w:rsid w:val="00520FAA"/>
    <w:rsid w:val="00524BE9"/>
    <w:rsid w:val="00524D7D"/>
    <w:rsid w:val="005255CD"/>
    <w:rsid w:val="0052596B"/>
    <w:rsid w:val="00525D5D"/>
    <w:rsid w:val="0052644A"/>
    <w:rsid w:val="00540277"/>
    <w:rsid w:val="00542F25"/>
    <w:rsid w:val="005440A5"/>
    <w:rsid w:val="005502BD"/>
    <w:rsid w:val="0055228A"/>
    <w:rsid w:val="005529CD"/>
    <w:rsid w:val="005541C6"/>
    <w:rsid w:val="00554203"/>
    <w:rsid w:val="00554817"/>
    <w:rsid w:val="00554906"/>
    <w:rsid w:val="00554954"/>
    <w:rsid w:val="0055569B"/>
    <w:rsid w:val="005630F3"/>
    <w:rsid w:val="00563132"/>
    <w:rsid w:val="00564D50"/>
    <w:rsid w:val="00564E1A"/>
    <w:rsid w:val="00565036"/>
    <w:rsid w:val="00565EDB"/>
    <w:rsid w:val="005716A5"/>
    <w:rsid w:val="005735E9"/>
    <w:rsid w:val="00575BBA"/>
    <w:rsid w:val="00581462"/>
    <w:rsid w:val="00583976"/>
    <w:rsid w:val="00584372"/>
    <w:rsid w:val="00585C87"/>
    <w:rsid w:val="00587FD2"/>
    <w:rsid w:val="0059034F"/>
    <w:rsid w:val="005927D7"/>
    <w:rsid w:val="00595288"/>
    <w:rsid w:val="00595EFA"/>
    <w:rsid w:val="0059781D"/>
    <w:rsid w:val="005A1675"/>
    <w:rsid w:val="005A2315"/>
    <w:rsid w:val="005A5C93"/>
    <w:rsid w:val="005B0759"/>
    <w:rsid w:val="005B55C8"/>
    <w:rsid w:val="005C00A8"/>
    <w:rsid w:val="005C0E64"/>
    <w:rsid w:val="005C2F78"/>
    <w:rsid w:val="005C30D2"/>
    <w:rsid w:val="005C5685"/>
    <w:rsid w:val="005C6299"/>
    <w:rsid w:val="005C663F"/>
    <w:rsid w:val="005D3549"/>
    <w:rsid w:val="005D4BB0"/>
    <w:rsid w:val="005D628A"/>
    <w:rsid w:val="005D6891"/>
    <w:rsid w:val="005E0548"/>
    <w:rsid w:val="005E1633"/>
    <w:rsid w:val="005E30A7"/>
    <w:rsid w:val="005E519B"/>
    <w:rsid w:val="005E7346"/>
    <w:rsid w:val="005E7F29"/>
    <w:rsid w:val="005F0ACC"/>
    <w:rsid w:val="005F209E"/>
    <w:rsid w:val="005F4369"/>
    <w:rsid w:val="005F593B"/>
    <w:rsid w:val="005F61F5"/>
    <w:rsid w:val="005F6795"/>
    <w:rsid w:val="005F67EB"/>
    <w:rsid w:val="00600C10"/>
    <w:rsid w:val="00603033"/>
    <w:rsid w:val="00604B23"/>
    <w:rsid w:val="006057BA"/>
    <w:rsid w:val="0060650A"/>
    <w:rsid w:val="006075FA"/>
    <w:rsid w:val="00610AFE"/>
    <w:rsid w:val="0061143B"/>
    <w:rsid w:val="00613F2C"/>
    <w:rsid w:val="0061414C"/>
    <w:rsid w:val="00614F76"/>
    <w:rsid w:val="006163AC"/>
    <w:rsid w:val="00620BB8"/>
    <w:rsid w:val="006227E9"/>
    <w:rsid w:val="00622BAA"/>
    <w:rsid w:val="00625DB4"/>
    <w:rsid w:val="00627DB0"/>
    <w:rsid w:val="006316B3"/>
    <w:rsid w:val="006326DD"/>
    <w:rsid w:val="0063296E"/>
    <w:rsid w:val="006337F0"/>
    <w:rsid w:val="00634392"/>
    <w:rsid w:val="00637F7A"/>
    <w:rsid w:val="00640811"/>
    <w:rsid w:val="006415F6"/>
    <w:rsid w:val="00644AB0"/>
    <w:rsid w:val="00644D38"/>
    <w:rsid w:val="00646892"/>
    <w:rsid w:val="00650FB1"/>
    <w:rsid w:val="00651268"/>
    <w:rsid w:val="00652C18"/>
    <w:rsid w:val="0065350E"/>
    <w:rsid w:val="00653E7D"/>
    <w:rsid w:val="00654244"/>
    <w:rsid w:val="00655AB0"/>
    <w:rsid w:val="00655FF8"/>
    <w:rsid w:val="0065632C"/>
    <w:rsid w:val="00656714"/>
    <w:rsid w:val="00662EFB"/>
    <w:rsid w:val="0066407E"/>
    <w:rsid w:val="00664E26"/>
    <w:rsid w:val="006666A1"/>
    <w:rsid w:val="0066727C"/>
    <w:rsid w:val="00670DBB"/>
    <w:rsid w:val="006725BF"/>
    <w:rsid w:val="0067267F"/>
    <w:rsid w:val="00672C50"/>
    <w:rsid w:val="00673AD9"/>
    <w:rsid w:val="006751A5"/>
    <w:rsid w:val="00676FEE"/>
    <w:rsid w:val="00684698"/>
    <w:rsid w:val="0068477A"/>
    <w:rsid w:val="00684A7C"/>
    <w:rsid w:val="00685CE4"/>
    <w:rsid w:val="00690106"/>
    <w:rsid w:val="0069170E"/>
    <w:rsid w:val="006922A6"/>
    <w:rsid w:val="006925EC"/>
    <w:rsid w:val="0069282C"/>
    <w:rsid w:val="00692F6F"/>
    <w:rsid w:val="00694098"/>
    <w:rsid w:val="0069573A"/>
    <w:rsid w:val="006958C7"/>
    <w:rsid w:val="006A06DE"/>
    <w:rsid w:val="006A15B5"/>
    <w:rsid w:val="006A1852"/>
    <w:rsid w:val="006A29D0"/>
    <w:rsid w:val="006A2E4D"/>
    <w:rsid w:val="006A4687"/>
    <w:rsid w:val="006A4D59"/>
    <w:rsid w:val="006A5A4C"/>
    <w:rsid w:val="006A7086"/>
    <w:rsid w:val="006B30CB"/>
    <w:rsid w:val="006C0AAA"/>
    <w:rsid w:val="006C6B16"/>
    <w:rsid w:val="006D0557"/>
    <w:rsid w:val="006D1F90"/>
    <w:rsid w:val="006D26E8"/>
    <w:rsid w:val="006D54F1"/>
    <w:rsid w:val="006D690D"/>
    <w:rsid w:val="006E0280"/>
    <w:rsid w:val="006E1125"/>
    <w:rsid w:val="006E1422"/>
    <w:rsid w:val="006E1C11"/>
    <w:rsid w:val="006E2458"/>
    <w:rsid w:val="006E53E1"/>
    <w:rsid w:val="006E793D"/>
    <w:rsid w:val="006F0422"/>
    <w:rsid w:val="006F0667"/>
    <w:rsid w:val="006F640D"/>
    <w:rsid w:val="00701114"/>
    <w:rsid w:val="0070134A"/>
    <w:rsid w:val="007018E9"/>
    <w:rsid w:val="00702358"/>
    <w:rsid w:val="00704E98"/>
    <w:rsid w:val="00705AB5"/>
    <w:rsid w:val="00711E72"/>
    <w:rsid w:val="007166C3"/>
    <w:rsid w:val="00716D05"/>
    <w:rsid w:val="0071700A"/>
    <w:rsid w:val="00717488"/>
    <w:rsid w:val="00720DB6"/>
    <w:rsid w:val="007224A1"/>
    <w:rsid w:val="007229DF"/>
    <w:rsid w:val="00724008"/>
    <w:rsid w:val="00725E21"/>
    <w:rsid w:val="00725EDF"/>
    <w:rsid w:val="00726F82"/>
    <w:rsid w:val="0073059A"/>
    <w:rsid w:val="007309A8"/>
    <w:rsid w:val="007340D7"/>
    <w:rsid w:val="00737169"/>
    <w:rsid w:val="0073736E"/>
    <w:rsid w:val="00737B21"/>
    <w:rsid w:val="007415EB"/>
    <w:rsid w:val="00742581"/>
    <w:rsid w:val="007445B8"/>
    <w:rsid w:val="00745F7E"/>
    <w:rsid w:val="00750510"/>
    <w:rsid w:val="00752A93"/>
    <w:rsid w:val="00752CF7"/>
    <w:rsid w:val="00752E7C"/>
    <w:rsid w:val="00753469"/>
    <w:rsid w:val="007549E0"/>
    <w:rsid w:val="00754E6A"/>
    <w:rsid w:val="00754FA0"/>
    <w:rsid w:val="00761B5D"/>
    <w:rsid w:val="007656CF"/>
    <w:rsid w:val="00765BE7"/>
    <w:rsid w:val="00765D88"/>
    <w:rsid w:val="007672E9"/>
    <w:rsid w:val="007714F4"/>
    <w:rsid w:val="007725AE"/>
    <w:rsid w:val="00773140"/>
    <w:rsid w:val="00774F31"/>
    <w:rsid w:val="00776A68"/>
    <w:rsid w:val="00785A6D"/>
    <w:rsid w:val="00786DFB"/>
    <w:rsid w:val="0078789B"/>
    <w:rsid w:val="00790C27"/>
    <w:rsid w:val="007918E3"/>
    <w:rsid w:val="00792641"/>
    <w:rsid w:val="007927B0"/>
    <w:rsid w:val="00795A9F"/>
    <w:rsid w:val="00796288"/>
    <w:rsid w:val="0079642D"/>
    <w:rsid w:val="0079792E"/>
    <w:rsid w:val="007A3938"/>
    <w:rsid w:val="007A3B2C"/>
    <w:rsid w:val="007A4727"/>
    <w:rsid w:val="007A4EEF"/>
    <w:rsid w:val="007A7083"/>
    <w:rsid w:val="007B0EA5"/>
    <w:rsid w:val="007B5986"/>
    <w:rsid w:val="007C6539"/>
    <w:rsid w:val="007D0156"/>
    <w:rsid w:val="007D2817"/>
    <w:rsid w:val="007D305E"/>
    <w:rsid w:val="007D655F"/>
    <w:rsid w:val="007D6672"/>
    <w:rsid w:val="007E1C42"/>
    <w:rsid w:val="007E254E"/>
    <w:rsid w:val="007E2C53"/>
    <w:rsid w:val="007E398F"/>
    <w:rsid w:val="007E46F3"/>
    <w:rsid w:val="007E6ECC"/>
    <w:rsid w:val="007F11A8"/>
    <w:rsid w:val="007F1691"/>
    <w:rsid w:val="007F1C23"/>
    <w:rsid w:val="007F22DF"/>
    <w:rsid w:val="007F512F"/>
    <w:rsid w:val="007F5FF7"/>
    <w:rsid w:val="007F7E7A"/>
    <w:rsid w:val="00801941"/>
    <w:rsid w:val="00801AE1"/>
    <w:rsid w:val="0080315F"/>
    <w:rsid w:val="0080418D"/>
    <w:rsid w:val="008041BB"/>
    <w:rsid w:val="008054EF"/>
    <w:rsid w:val="0081068B"/>
    <w:rsid w:val="00811CB1"/>
    <w:rsid w:val="00811FA9"/>
    <w:rsid w:val="00814000"/>
    <w:rsid w:val="00814D9B"/>
    <w:rsid w:val="00815ABC"/>
    <w:rsid w:val="00815D96"/>
    <w:rsid w:val="0082563A"/>
    <w:rsid w:val="0082671D"/>
    <w:rsid w:val="008271C8"/>
    <w:rsid w:val="00831F74"/>
    <w:rsid w:val="0083339A"/>
    <w:rsid w:val="00833722"/>
    <w:rsid w:val="0083420E"/>
    <w:rsid w:val="008373F9"/>
    <w:rsid w:val="00842A1B"/>
    <w:rsid w:val="00843B7B"/>
    <w:rsid w:val="00845C41"/>
    <w:rsid w:val="00851F0B"/>
    <w:rsid w:val="00853FAE"/>
    <w:rsid w:val="0085400F"/>
    <w:rsid w:val="00855A92"/>
    <w:rsid w:val="00860BBD"/>
    <w:rsid w:val="00860CBB"/>
    <w:rsid w:val="0086250B"/>
    <w:rsid w:val="00862A7F"/>
    <w:rsid w:val="00862AF2"/>
    <w:rsid w:val="008631BB"/>
    <w:rsid w:val="008644A0"/>
    <w:rsid w:val="008652BF"/>
    <w:rsid w:val="00872A62"/>
    <w:rsid w:val="00875101"/>
    <w:rsid w:val="0087690C"/>
    <w:rsid w:val="00880B6A"/>
    <w:rsid w:val="008818EE"/>
    <w:rsid w:val="0088239C"/>
    <w:rsid w:val="00884031"/>
    <w:rsid w:val="00885946"/>
    <w:rsid w:val="008968F6"/>
    <w:rsid w:val="00897CF7"/>
    <w:rsid w:val="008A0811"/>
    <w:rsid w:val="008A3043"/>
    <w:rsid w:val="008A3E15"/>
    <w:rsid w:val="008A4E4E"/>
    <w:rsid w:val="008A605A"/>
    <w:rsid w:val="008B453B"/>
    <w:rsid w:val="008B4A2D"/>
    <w:rsid w:val="008C0016"/>
    <w:rsid w:val="008C07B1"/>
    <w:rsid w:val="008C54DF"/>
    <w:rsid w:val="008C5A4A"/>
    <w:rsid w:val="008C6D12"/>
    <w:rsid w:val="008C723C"/>
    <w:rsid w:val="008D243B"/>
    <w:rsid w:val="008D2729"/>
    <w:rsid w:val="008D2EB2"/>
    <w:rsid w:val="008D5F3B"/>
    <w:rsid w:val="008D7C87"/>
    <w:rsid w:val="008E359B"/>
    <w:rsid w:val="008E4754"/>
    <w:rsid w:val="008E4B2A"/>
    <w:rsid w:val="008E6EDF"/>
    <w:rsid w:val="008F0DB3"/>
    <w:rsid w:val="008F1378"/>
    <w:rsid w:val="008F2FE7"/>
    <w:rsid w:val="008F4F65"/>
    <w:rsid w:val="008F59D0"/>
    <w:rsid w:val="008F7DA3"/>
    <w:rsid w:val="00900791"/>
    <w:rsid w:val="00901C6D"/>
    <w:rsid w:val="009026A3"/>
    <w:rsid w:val="00902EE3"/>
    <w:rsid w:val="009044EB"/>
    <w:rsid w:val="00906BDB"/>
    <w:rsid w:val="00906F10"/>
    <w:rsid w:val="00912E2D"/>
    <w:rsid w:val="009177EA"/>
    <w:rsid w:val="00922F8A"/>
    <w:rsid w:val="009230FC"/>
    <w:rsid w:val="0092420D"/>
    <w:rsid w:val="00931D16"/>
    <w:rsid w:val="00931F30"/>
    <w:rsid w:val="00940A06"/>
    <w:rsid w:val="00942692"/>
    <w:rsid w:val="00943844"/>
    <w:rsid w:val="00944618"/>
    <w:rsid w:val="0095136D"/>
    <w:rsid w:val="009528EF"/>
    <w:rsid w:val="00952CB8"/>
    <w:rsid w:val="009548DE"/>
    <w:rsid w:val="00956FB0"/>
    <w:rsid w:val="00957BA1"/>
    <w:rsid w:val="00961CA7"/>
    <w:rsid w:val="00961F62"/>
    <w:rsid w:val="00965065"/>
    <w:rsid w:val="009668D4"/>
    <w:rsid w:val="00966A53"/>
    <w:rsid w:val="00966D10"/>
    <w:rsid w:val="009703E2"/>
    <w:rsid w:val="00970FB6"/>
    <w:rsid w:val="00975262"/>
    <w:rsid w:val="0097526F"/>
    <w:rsid w:val="00976BCD"/>
    <w:rsid w:val="00976FD5"/>
    <w:rsid w:val="00980C35"/>
    <w:rsid w:val="009820A8"/>
    <w:rsid w:val="0098459E"/>
    <w:rsid w:val="00985E12"/>
    <w:rsid w:val="00987A5B"/>
    <w:rsid w:val="009903AF"/>
    <w:rsid w:val="00996796"/>
    <w:rsid w:val="009A2A11"/>
    <w:rsid w:val="009A2F71"/>
    <w:rsid w:val="009A6C39"/>
    <w:rsid w:val="009A72A0"/>
    <w:rsid w:val="009A7C11"/>
    <w:rsid w:val="009B1B7C"/>
    <w:rsid w:val="009B4089"/>
    <w:rsid w:val="009B56BC"/>
    <w:rsid w:val="009B73B6"/>
    <w:rsid w:val="009C025F"/>
    <w:rsid w:val="009C03CB"/>
    <w:rsid w:val="009C12C7"/>
    <w:rsid w:val="009C4E5F"/>
    <w:rsid w:val="009C6D33"/>
    <w:rsid w:val="009C79C8"/>
    <w:rsid w:val="009D15F9"/>
    <w:rsid w:val="009D4E80"/>
    <w:rsid w:val="009E0082"/>
    <w:rsid w:val="009E08B3"/>
    <w:rsid w:val="009E1C7D"/>
    <w:rsid w:val="009E640A"/>
    <w:rsid w:val="009F47B9"/>
    <w:rsid w:val="009F4C4D"/>
    <w:rsid w:val="009F7519"/>
    <w:rsid w:val="009F7AB7"/>
    <w:rsid w:val="00A009EE"/>
    <w:rsid w:val="00A00A01"/>
    <w:rsid w:val="00A0223B"/>
    <w:rsid w:val="00A025E6"/>
    <w:rsid w:val="00A02C23"/>
    <w:rsid w:val="00A03E90"/>
    <w:rsid w:val="00A045EB"/>
    <w:rsid w:val="00A103DB"/>
    <w:rsid w:val="00A15223"/>
    <w:rsid w:val="00A15BC7"/>
    <w:rsid w:val="00A160C3"/>
    <w:rsid w:val="00A17528"/>
    <w:rsid w:val="00A20760"/>
    <w:rsid w:val="00A210CF"/>
    <w:rsid w:val="00A22867"/>
    <w:rsid w:val="00A22E7B"/>
    <w:rsid w:val="00A24410"/>
    <w:rsid w:val="00A26851"/>
    <w:rsid w:val="00A2708E"/>
    <w:rsid w:val="00A27291"/>
    <w:rsid w:val="00A30AE6"/>
    <w:rsid w:val="00A30C67"/>
    <w:rsid w:val="00A3309F"/>
    <w:rsid w:val="00A33E74"/>
    <w:rsid w:val="00A34BF7"/>
    <w:rsid w:val="00A34C13"/>
    <w:rsid w:val="00A361A2"/>
    <w:rsid w:val="00A372C1"/>
    <w:rsid w:val="00A41CE9"/>
    <w:rsid w:val="00A42B28"/>
    <w:rsid w:val="00A42C47"/>
    <w:rsid w:val="00A43009"/>
    <w:rsid w:val="00A44921"/>
    <w:rsid w:val="00A5413C"/>
    <w:rsid w:val="00A556D2"/>
    <w:rsid w:val="00A56FA7"/>
    <w:rsid w:val="00A57B79"/>
    <w:rsid w:val="00A64E76"/>
    <w:rsid w:val="00A67068"/>
    <w:rsid w:val="00A675B3"/>
    <w:rsid w:val="00A707CE"/>
    <w:rsid w:val="00A7099D"/>
    <w:rsid w:val="00A716AE"/>
    <w:rsid w:val="00A740DF"/>
    <w:rsid w:val="00A8187F"/>
    <w:rsid w:val="00A82B01"/>
    <w:rsid w:val="00A83AAB"/>
    <w:rsid w:val="00A87AB8"/>
    <w:rsid w:val="00A9053E"/>
    <w:rsid w:val="00A93C03"/>
    <w:rsid w:val="00A93E32"/>
    <w:rsid w:val="00AA1616"/>
    <w:rsid w:val="00AA71A0"/>
    <w:rsid w:val="00AA7637"/>
    <w:rsid w:val="00AB1FE9"/>
    <w:rsid w:val="00AB39C6"/>
    <w:rsid w:val="00AB47C1"/>
    <w:rsid w:val="00AB4CF2"/>
    <w:rsid w:val="00AB536F"/>
    <w:rsid w:val="00AC02E0"/>
    <w:rsid w:val="00AC0A7D"/>
    <w:rsid w:val="00AC16D7"/>
    <w:rsid w:val="00AC2114"/>
    <w:rsid w:val="00AC2281"/>
    <w:rsid w:val="00AC46BB"/>
    <w:rsid w:val="00AC582B"/>
    <w:rsid w:val="00AC63C1"/>
    <w:rsid w:val="00AC7956"/>
    <w:rsid w:val="00AD15A5"/>
    <w:rsid w:val="00AD19D1"/>
    <w:rsid w:val="00AD44CE"/>
    <w:rsid w:val="00AD6E74"/>
    <w:rsid w:val="00AE524D"/>
    <w:rsid w:val="00AE562F"/>
    <w:rsid w:val="00AF1E47"/>
    <w:rsid w:val="00AF2F3A"/>
    <w:rsid w:val="00AF5499"/>
    <w:rsid w:val="00AF7C09"/>
    <w:rsid w:val="00B002FA"/>
    <w:rsid w:val="00B0168A"/>
    <w:rsid w:val="00B02930"/>
    <w:rsid w:val="00B02C96"/>
    <w:rsid w:val="00B03864"/>
    <w:rsid w:val="00B04F1A"/>
    <w:rsid w:val="00B04FA6"/>
    <w:rsid w:val="00B06A81"/>
    <w:rsid w:val="00B133BA"/>
    <w:rsid w:val="00B17896"/>
    <w:rsid w:val="00B209B8"/>
    <w:rsid w:val="00B20D60"/>
    <w:rsid w:val="00B2202F"/>
    <w:rsid w:val="00B22AF0"/>
    <w:rsid w:val="00B240EC"/>
    <w:rsid w:val="00B264CE"/>
    <w:rsid w:val="00B307C4"/>
    <w:rsid w:val="00B32C9C"/>
    <w:rsid w:val="00B34EB6"/>
    <w:rsid w:val="00B3617F"/>
    <w:rsid w:val="00B36D06"/>
    <w:rsid w:val="00B438D3"/>
    <w:rsid w:val="00B47FDD"/>
    <w:rsid w:val="00B56B97"/>
    <w:rsid w:val="00B56C71"/>
    <w:rsid w:val="00B57DBE"/>
    <w:rsid w:val="00B60182"/>
    <w:rsid w:val="00B61957"/>
    <w:rsid w:val="00B61AAB"/>
    <w:rsid w:val="00B6271F"/>
    <w:rsid w:val="00B655C8"/>
    <w:rsid w:val="00B74C28"/>
    <w:rsid w:val="00B76B7E"/>
    <w:rsid w:val="00B77066"/>
    <w:rsid w:val="00B80CBB"/>
    <w:rsid w:val="00B81B12"/>
    <w:rsid w:val="00B825EA"/>
    <w:rsid w:val="00B85500"/>
    <w:rsid w:val="00B86DBD"/>
    <w:rsid w:val="00B90F51"/>
    <w:rsid w:val="00B9193E"/>
    <w:rsid w:val="00B92CD9"/>
    <w:rsid w:val="00BA0271"/>
    <w:rsid w:val="00BA0BD5"/>
    <w:rsid w:val="00BA1123"/>
    <w:rsid w:val="00BA1276"/>
    <w:rsid w:val="00BA2844"/>
    <w:rsid w:val="00BA2992"/>
    <w:rsid w:val="00BA7396"/>
    <w:rsid w:val="00BB1617"/>
    <w:rsid w:val="00BB4C31"/>
    <w:rsid w:val="00BB5E27"/>
    <w:rsid w:val="00BC389E"/>
    <w:rsid w:val="00BC4E2B"/>
    <w:rsid w:val="00BC7906"/>
    <w:rsid w:val="00BD1E1F"/>
    <w:rsid w:val="00BD3C72"/>
    <w:rsid w:val="00BD63D8"/>
    <w:rsid w:val="00BD65CA"/>
    <w:rsid w:val="00BD7377"/>
    <w:rsid w:val="00BD7EB9"/>
    <w:rsid w:val="00BE3C59"/>
    <w:rsid w:val="00BE4AF7"/>
    <w:rsid w:val="00BF28F9"/>
    <w:rsid w:val="00BF4C1B"/>
    <w:rsid w:val="00BF4EFA"/>
    <w:rsid w:val="00C005A6"/>
    <w:rsid w:val="00C027DA"/>
    <w:rsid w:val="00C03FDD"/>
    <w:rsid w:val="00C0409A"/>
    <w:rsid w:val="00C0536E"/>
    <w:rsid w:val="00C06847"/>
    <w:rsid w:val="00C06C8F"/>
    <w:rsid w:val="00C07D0D"/>
    <w:rsid w:val="00C11716"/>
    <w:rsid w:val="00C1589B"/>
    <w:rsid w:val="00C15AA1"/>
    <w:rsid w:val="00C15E69"/>
    <w:rsid w:val="00C179E5"/>
    <w:rsid w:val="00C234EC"/>
    <w:rsid w:val="00C30AE0"/>
    <w:rsid w:val="00C30C2C"/>
    <w:rsid w:val="00C32197"/>
    <w:rsid w:val="00C330D1"/>
    <w:rsid w:val="00C33CE7"/>
    <w:rsid w:val="00C3416B"/>
    <w:rsid w:val="00C35E91"/>
    <w:rsid w:val="00C36DF4"/>
    <w:rsid w:val="00C37E38"/>
    <w:rsid w:val="00C51479"/>
    <w:rsid w:val="00C523E3"/>
    <w:rsid w:val="00C600BD"/>
    <w:rsid w:val="00C601FD"/>
    <w:rsid w:val="00C60589"/>
    <w:rsid w:val="00C60BB5"/>
    <w:rsid w:val="00C632EA"/>
    <w:rsid w:val="00C64C28"/>
    <w:rsid w:val="00C6734D"/>
    <w:rsid w:val="00C677AE"/>
    <w:rsid w:val="00C70CCC"/>
    <w:rsid w:val="00C71D6E"/>
    <w:rsid w:val="00C71E21"/>
    <w:rsid w:val="00C72863"/>
    <w:rsid w:val="00C80086"/>
    <w:rsid w:val="00C8143E"/>
    <w:rsid w:val="00C82274"/>
    <w:rsid w:val="00C83542"/>
    <w:rsid w:val="00C83665"/>
    <w:rsid w:val="00C84B70"/>
    <w:rsid w:val="00C87C7B"/>
    <w:rsid w:val="00C90024"/>
    <w:rsid w:val="00C94803"/>
    <w:rsid w:val="00C95203"/>
    <w:rsid w:val="00C956CB"/>
    <w:rsid w:val="00C95773"/>
    <w:rsid w:val="00C95FB0"/>
    <w:rsid w:val="00C96717"/>
    <w:rsid w:val="00CA003A"/>
    <w:rsid w:val="00CA190E"/>
    <w:rsid w:val="00CA220B"/>
    <w:rsid w:val="00CA4463"/>
    <w:rsid w:val="00CB096F"/>
    <w:rsid w:val="00CB14F0"/>
    <w:rsid w:val="00CB2250"/>
    <w:rsid w:val="00CB3D5D"/>
    <w:rsid w:val="00CB48A9"/>
    <w:rsid w:val="00CB63A2"/>
    <w:rsid w:val="00CB6C1A"/>
    <w:rsid w:val="00CC2744"/>
    <w:rsid w:val="00CC334E"/>
    <w:rsid w:val="00CC4793"/>
    <w:rsid w:val="00CC5756"/>
    <w:rsid w:val="00CC5975"/>
    <w:rsid w:val="00CD0D88"/>
    <w:rsid w:val="00CD121F"/>
    <w:rsid w:val="00CD228B"/>
    <w:rsid w:val="00CD2741"/>
    <w:rsid w:val="00CD71D4"/>
    <w:rsid w:val="00CE469E"/>
    <w:rsid w:val="00CE6285"/>
    <w:rsid w:val="00CE794A"/>
    <w:rsid w:val="00CF0C61"/>
    <w:rsid w:val="00CF1C6B"/>
    <w:rsid w:val="00CF2AFE"/>
    <w:rsid w:val="00CF6E52"/>
    <w:rsid w:val="00D02494"/>
    <w:rsid w:val="00D02DB9"/>
    <w:rsid w:val="00D0314D"/>
    <w:rsid w:val="00D03418"/>
    <w:rsid w:val="00D077AB"/>
    <w:rsid w:val="00D11267"/>
    <w:rsid w:val="00D120E7"/>
    <w:rsid w:val="00D201C5"/>
    <w:rsid w:val="00D22ACB"/>
    <w:rsid w:val="00D23FFB"/>
    <w:rsid w:val="00D25B96"/>
    <w:rsid w:val="00D34E88"/>
    <w:rsid w:val="00D3659F"/>
    <w:rsid w:val="00D4016F"/>
    <w:rsid w:val="00D449D1"/>
    <w:rsid w:val="00D45215"/>
    <w:rsid w:val="00D4585F"/>
    <w:rsid w:val="00D512CA"/>
    <w:rsid w:val="00D515BF"/>
    <w:rsid w:val="00D53A9C"/>
    <w:rsid w:val="00D54AA2"/>
    <w:rsid w:val="00D54BEE"/>
    <w:rsid w:val="00D55CDD"/>
    <w:rsid w:val="00D55F6B"/>
    <w:rsid w:val="00D568D0"/>
    <w:rsid w:val="00D578F3"/>
    <w:rsid w:val="00D62D84"/>
    <w:rsid w:val="00D62DF7"/>
    <w:rsid w:val="00D6562A"/>
    <w:rsid w:val="00D7101F"/>
    <w:rsid w:val="00D7189E"/>
    <w:rsid w:val="00D71E7E"/>
    <w:rsid w:val="00D72447"/>
    <w:rsid w:val="00D73119"/>
    <w:rsid w:val="00D7322B"/>
    <w:rsid w:val="00D76BE1"/>
    <w:rsid w:val="00D77A93"/>
    <w:rsid w:val="00D80C8E"/>
    <w:rsid w:val="00D834C8"/>
    <w:rsid w:val="00D8446A"/>
    <w:rsid w:val="00D86DD0"/>
    <w:rsid w:val="00D91666"/>
    <w:rsid w:val="00D91EA6"/>
    <w:rsid w:val="00D9256F"/>
    <w:rsid w:val="00D92B20"/>
    <w:rsid w:val="00D933DE"/>
    <w:rsid w:val="00D93918"/>
    <w:rsid w:val="00D9636F"/>
    <w:rsid w:val="00DA181C"/>
    <w:rsid w:val="00DA3A6E"/>
    <w:rsid w:val="00DA6FD7"/>
    <w:rsid w:val="00DA740C"/>
    <w:rsid w:val="00DB0DAF"/>
    <w:rsid w:val="00DB3411"/>
    <w:rsid w:val="00DB7629"/>
    <w:rsid w:val="00DC071B"/>
    <w:rsid w:val="00DC1178"/>
    <w:rsid w:val="00DC3ED1"/>
    <w:rsid w:val="00DC566C"/>
    <w:rsid w:val="00DC6CD8"/>
    <w:rsid w:val="00DC7671"/>
    <w:rsid w:val="00DD0185"/>
    <w:rsid w:val="00DD08BD"/>
    <w:rsid w:val="00DD52DB"/>
    <w:rsid w:val="00DD64D1"/>
    <w:rsid w:val="00DD64F4"/>
    <w:rsid w:val="00DE46A9"/>
    <w:rsid w:val="00DE68E9"/>
    <w:rsid w:val="00DF1C81"/>
    <w:rsid w:val="00DF1F06"/>
    <w:rsid w:val="00DF2835"/>
    <w:rsid w:val="00DF3173"/>
    <w:rsid w:val="00DF6371"/>
    <w:rsid w:val="00DF6B7C"/>
    <w:rsid w:val="00DF6CFF"/>
    <w:rsid w:val="00E00FC0"/>
    <w:rsid w:val="00E0173E"/>
    <w:rsid w:val="00E01FAE"/>
    <w:rsid w:val="00E03B3D"/>
    <w:rsid w:val="00E03FC6"/>
    <w:rsid w:val="00E073A8"/>
    <w:rsid w:val="00E24E12"/>
    <w:rsid w:val="00E26CFE"/>
    <w:rsid w:val="00E26D2D"/>
    <w:rsid w:val="00E27973"/>
    <w:rsid w:val="00E30641"/>
    <w:rsid w:val="00E31196"/>
    <w:rsid w:val="00E31897"/>
    <w:rsid w:val="00E40EF2"/>
    <w:rsid w:val="00E4105D"/>
    <w:rsid w:val="00E41067"/>
    <w:rsid w:val="00E41AC0"/>
    <w:rsid w:val="00E41EB8"/>
    <w:rsid w:val="00E43924"/>
    <w:rsid w:val="00E439B5"/>
    <w:rsid w:val="00E45138"/>
    <w:rsid w:val="00E45546"/>
    <w:rsid w:val="00E45867"/>
    <w:rsid w:val="00E47EFB"/>
    <w:rsid w:val="00E5088A"/>
    <w:rsid w:val="00E51F96"/>
    <w:rsid w:val="00E53852"/>
    <w:rsid w:val="00E5412C"/>
    <w:rsid w:val="00E5524D"/>
    <w:rsid w:val="00E55D3C"/>
    <w:rsid w:val="00E60D51"/>
    <w:rsid w:val="00E61126"/>
    <w:rsid w:val="00E61C33"/>
    <w:rsid w:val="00E63325"/>
    <w:rsid w:val="00E63F0C"/>
    <w:rsid w:val="00E65EAC"/>
    <w:rsid w:val="00E66CAF"/>
    <w:rsid w:val="00E678C3"/>
    <w:rsid w:val="00E72D52"/>
    <w:rsid w:val="00E737F6"/>
    <w:rsid w:val="00E76956"/>
    <w:rsid w:val="00E76C23"/>
    <w:rsid w:val="00E869D0"/>
    <w:rsid w:val="00E931AC"/>
    <w:rsid w:val="00E93DD1"/>
    <w:rsid w:val="00E942FD"/>
    <w:rsid w:val="00E9434B"/>
    <w:rsid w:val="00E94BD9"/>
    <w:rsid w:val="00E9612F"/>
    <w:rsid w:val="00EA05EB"/>
    <w:rsid w:val="00EA0A98"/>
    <w:rsid w:val="00EA0ADE"/>
    <w:rsid w:val="00EA0B66"/>
    <w:rsid w:val="00EA396E"/>
    <w:rsid w:val="00EA4A7F"/>
    <w:rsid w:val="00EA673D"/>
    <w:rsid w:val="00EA6D1F"/>
    <w:rsid w:val="00EA6FF0"/>
    <w:rsid w:val="00EB113F"/>
    <w:rsid w:val="00EB2EE4"/>
    <w:rsid w:val="00EB3190"/>
    <w:rsid w:val="00EB3C7A"/>
    <w:rsid w:val="00EB3F79"/>
    <w:rsid w:val="00EB581B"/>
    <w:rsid w:val="00EB61CF"/>
    <w:rsid w:val="00EB75D7"/>
    <w:rsid w:val="00EC1DBA"/>
    <w:rsid w:val="00EC3C92"/>
    <w:rsid w:val="00EC4547"/>
    <w:rsid w:val="00EC4991"/>
    <w:rsid w:val="00EC6633"/>
    <w:rsid w:val="00EC6BC5"/>
    <w:rsid w:val="00ED2FB5"/>
    <w:rsid w:val="00ED5472"/>
    <w:rsid w:val="00ED6D73"/>
    <w:rsid w:val="00ED6FA7"/>
    <w:rsid w:val="00ED7536"/>
    <w:rsid w:val="00EE2AD8"/>
    <w:rsid w:val="00EE2DF5"/>
    <w:rsid w:val="00EE5724"/>
    <w:rsid w:val="00EE6016"/>
    <w:rsid w:val="00EE7D41"/>
    <w:rsid w:val="00EF0305"/>
    <w:rsid w:val="00EF0D97"/>
    <w:rsid w:val="00EF28F9"/>
    <w:rsid w:val="00EF2C24"/>
    <w:rsid w:val="00F01400"/>
    <w:rsid w:val="00F0327B"/>
    <w:rsid w:val="00F04455"/>
    <w:rsid w:val="00F06151"/>
    <w:rsid w:val="00F06206"/>
    <w:rsid w:val="00F12B23"/>
    <w:rsid w:val="00F13AAE"/>
    <w:rsid w:val="00F13ABA"/>
    <w:rsid w:val="00F173EA"/>
    <w:rsid w:val="00F17A6A"/>
    <w:rsid w:val="00F2396C"/>
    <w:rsid w:val="00F2413A"/>
    <w:rsid w:val="00F25E53"/>
    <w:rsid w:val="00F271D8"/>
    <w:rsid w:val="00F332FD"/>
    <w:rsid w:val="00F3469E"/>
    <w:rsid w:val="00F41822"/>
    <w:rsid w:val="00F420C6"/>
    <w:rsid w:val="00F42EFF"/>
    <w:rsid w:val="00F44EA2"/>
    <w:rsid w:val="00F45689"/>
    <w:rsid w:val="00F45B35"/>
    <w:rsid w:val="00F472A6"/>
    <w:rsid w:val="00F507D3"/>
    <w:rsid w:val="00F52561"/>
    <w:rsid w:val="00F5345C"/>
    <w:rsid w:val="00F53A0E"/>
    <w:rsid w:val="00F54B2F"/>
    <w:rsid w:val="00F55713"/>
    <w:rsid w:val="00F56769"/>
    <w:rsid w:val="00F61D57"/>
    <w:rsid w:val="00F61EFF"/>
    <w:rsid w:val="00F63518"/>
    <w:rsid w:val="00F64787"/>
    <w:rsid w:val="00F65C6A"/>
    <w:rsid w:val="00F65F49"/>
    <w:rsid w:val="00F66172"/>
    <w:rsid w:val="00F6755B"/>
    <w:rsid w:val="00F70336"/>
    <w:rsid w:val="00F75BB0"/>
    <w:rsid w:val="00F76FB3"/>
    <w:rsid w:val="00F77C99"/>
    <w:rsid w:val="00F80F77"/>
    <w:rsid w:val="00F81C41"/>
    <w:rsid w:val="00F85B02"/>
    <w:rsid w:val="00F85D5B"/>
    <w:rsid w:val="00F86475"/>
    <w:rsid w:val="00F92939"/>
    <w:rsid w:val="00F93506"/>
    <w:rsid w:val="00F946AC"/>
    <w:rsid w:val="00F96749"/>
    <w:rsid w:val="00F969DF"/>
    <w:rsid w:val="00F96E97"/>
    <w:rsid w:val="00F97F16"/>
    <w:rsid w:val="00FA1EC3"/>
    <w:rsid w:val="00FA39AE"/>
    <w:rsid w:val="00FA4912"/>
    <w:rsid w:val="00FA5B33"/>
    <w:rsid w:val="00FB2999"/>
    <w:rsid w:val="00FB2AEF"/>
    <w:rsid w:val="00FB2E40"/>
    <w:rsid w:val="00FB5C69"/>
    <w:rsid w:val="00FB629C"/>
    <w:rsid w:val="00FC2507"/>
    <w:rsid w:val="00FC360E"/>
    <w:rsid w:val="00FC5059"/>
    <w:rsid w:val="00FC558D"/>
    <w:rsid w:val="00FC58B8"/>
    <w:rsid w:val="00FC5E10"/>
    <w:rsid w:val="00FD214F"/>
    <w:rsid w:val="00FD4C03"/>
    <w:rsid w:val="00FD4F5F"/>
    <w:rsid w:val="00FD5D5B"/>
    <w:rsid w:val="00FE260F"/>
    <w:rsid w:val="00FE2951"/>
    <w:rsid w:val="00FE7797"/>
    <w:rsid w:val="00FF16A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2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5A4A"/>
    <w:rPr>
      <w:color w:val="0000FF"/>
      <w:u w:val="single"/>
    </w:rPr>
  </w:style>
  <w:style w:type="paragraph" w:styleId="Header">
    <w:name w:val="header"/>
    <w:basedOn w:val="Normal"/>
    <w:rsid w:val="00E60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60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7FDD"/>
    <w:rPr>
      <w:rFonts w:ascii="Tahoma" w:hAnsi="Tahoma" w:cs="Tahoma"/>
      <w:sz w:val="16"/>
      <w:szCs w:val="16"/>
    </w:rPr>
  </w:style>
  <w:style w:type="character" w:customStyle="1" w:styleId="data21">
    <w:name w:val="data21"/>
    <w:rsid w:val="002771F1"/>
    <w:rPr>
      <w:rFonts w:ascii="Arial" w:hAnsi="Arial" w:cs="Arial" w:hint="default"/>
      <w:b w:val="0"/>
      <w:bCs w:val="0"/>
      <w:color w:val="00407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A18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2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5A4A"/>
    <w:rPr>
      <w:color w:val="0000FF"/>
      <w:u w:val="single"/>
    </w:rPr>
  </w:style>
  <w:style w:type="paragraph" w:styleId="Header">
    <w:name w:val="header"/>
    <w:basedOn w:val="Normal"/>
    <w:rsid w:val="00E60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60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7FDD"/>
    <w:rPr>
      <w:rFonts w:ascii="Tahoma" w:hAnsi="Tahoma" w:cs="Tahoma"/>
      <w:sz w:val="16"/>
      <w:szCs w:val="16"/>
    </w:rPr>
  </w:style>
  <w:style w:type="character" w:customStyle="1" w:styleId="data21">
    <w:name w:val="data21"/>
    <w:rsid w:val="002771F1"/>
    <w:rPr>
      <w:rFonts w:ascii="Arial" w:hAnsi="Arial" w:cs="Arial" w:hint="default"/>
      <w:b w:val="0"/>
      <w:bCs w:val="0"/>
      <w:color w:val="00407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6A1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archEthicsBoard@tehn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GH 2017">
      <a:dk1>
        <a:srgbClr val="414042"/>
      </a:dk1>
      <a:lt1>
        <a:sysClr val="window" lastClr="FFFFFF"/>
      </a:lt1>
      <a:dk2>
        <a:srgbClr val="1F497D"/>
      </a:dk2>
      <a:lt2>
        <a:srgbClr val="EEECE1"/>
      </a:lt2>
      <a:accent1>
        <a:srgbClr val="B2D235"/>
      </a:accent1>
      <a:accent2>
        <a:srgbClr val="76D243"/>
      </a:accent2>
      <a:accent3>
        <a:srgbClr val="1E798D"/>
      </a:accent3>
      <a:accent4>
        <a:srgbClr val="00ACBF"/>
      </a:accent4>
      <a:accent5>
        <a:srgbClr val="702984"/>
      </a:accent5>
      <a:accent6>
        <a:srgbClr val="965C9E"/>
      </a:accent6>
      <a:hlink>
        <a:srgbClr val="0000FF"/>
      </a:hlink>
      <a:folHlink>
        <a:srgbClr val="6565FF"/>
      </a:folHlink>
    </a:clrScheme>
    <a:fontScheme name="Forms">
      <a:majorFont>
        <a:latin typeface="Mang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CAE5-C4EC-4D08-ABC6-C37140E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50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mendment and/or Administrative Change Form</vt:lpstr>
    </vt:vector>
  </TitlesOfParts>
  <Company>Toronto East General Hospital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and/or Administrative Change Form</dc:title>
  <dc:creator>jpugh</dc:creator>
  <cp:lastModifiedBy>Authorized User</cp:lastModifiedBy>
  <cp:revision>6</cp:revision>
  <cp:lastPrinted>2012-08-28T15:49:00Z</cp:lastPrinted>
  <dcterms:created xsi:type="dcterms:W3CDTF">2019-01-21T16:35:00Z</dcterms:created>
  <dcterms:modified xsi:type="dcterms:W3CDTF">2019-11-04T16:52:00Z</dcterms:modified>
</cp:coreProperties>
</file>